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4206A" w14:textId="77777777" w:rsidR="00265103" w:rsidRDefault="00265103">
      <w:bookmarkStart w:id="0" w:name="_GoBack"/>
      <w:bookmarkEnd w:id="0"/>
    </w:p>
    <w:p w14:paraId="1B6C4F29" w14:textId="77777777" w:rsidR="009C1571" w:rsidRDefault="009C157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Applying for: RN󠄱 󠄱󠄱 LPN</w:t>
      </w:r>
      <w:r w:rsidRPr="009C15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󠄱󠄱</w:t>
      </w:r>
      <w:r w:rsidR="002801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NA</w:t>
      </w:r>
      <w:r w:rsidR="00280119">
        <w:rPr>
          <w:rFonts w:ascii="Times New Roman" w:hAnsi="Times New Roman" w:cs="Times New Roman"/>
          <w:sz w:val="20"/>
          <w:szCs w:val="20"/>
        </w:rPr>
        <w:t xml:space="preserve">󠄱󠄱 </w:t>
      </w:r>
      <w:r>
        <w:rPr>
          <w:rFonts w:ascii="Times New Roman" w:hAnsi="Times New Roman" w:cs="Times New Roman"/>
          <w:sz w:val="20"/>
          <w:szCs w:val="20"/>
        </w:rPr>
        <w:t>HHA</w:t>
      </w:r>
      <w:r w:rsidR="00280119">
        <w:rPr>
          <w:rFonts w:ascii="Times New Roman" w:hAnsi="Times New Roman" w:cs="Times New Roman"/>
          <w:sz w:val="20"/>
          <w:szCs w:val="20"/>
        </w:rPr>
        <w:t>󠄱󠄱 OTHER 󠄱󠄱</w:t>
      </w:r>
      <w:r>
        <w:rPr>
          <w:rFonts w:ascii="Times New Roman" w:hAnsi="Times New Roman" w:cs="Times New Roman"/>
          <w:sz w:val="20"/>
          <w:szCs w:val="20"/>
        </w:rPr>
        <w:t xml:space="preserve">           Today’s Date</w:t>
      </w:r>
      <w:r w:rsidR="00280119">
        <w:rPr>
          <w:rFonts w:ascii="Times New Roman" w:hAnsi="Times New Roman" w:cs="Times New Roman"/>
          <w:sz w:val="20"/>
          <w:szCs w:val="20"/>
        </w:rPr>
        <w:t>_____/______/________</w:t>
      </w:r>
    </w:p>
    <w:p w14:paraId="2525AAC4" w14:textId="77777777" w:rsidR="00280119" w:rsidRDefault="008A04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C8067" wp14:editId="1306B69A">
                <wp:simplePos x="0" y="0"/>
                <wp:positionH relativeFrom="column">
                  <wp:posOffset>-571500</wp:posOffset>
                </wp:positionH>
                <wp:positionV relativeFrom="paragraph">
                  <wp:posOffset>340360</wp:posOffset>
                </wp:positionV>
                <wp:extent cx="7048500" cy="2838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87471" w14:textId="77777777" w:rsidR="00280119" w:rsidRDefault="00280119"/>
                          <w:p w14:paraId="12280206" w14:textId="77777777" w:rsidR="008A0499" w:rsidRDefault="00280119" w:rsidP="00280119">
                            <w:r>
                              <w:t>__________________________________________________________________________________________</w:t>
                            </w:r>
                            <w:r w:rsidR="00B20CDC">
                              <w:t>________</w:t>
                            </w:r>
                            <w:r>
                              <w:tab/>
                            </w:r>
                          </w:p>
                          <w:p w14:paraId="23E25408" w14:textId="77777777" w:rsidR="00280119" w:rsidRPr="00280119" w:rsidRDefault="00280119" w:rsidP="00280119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Middle 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Last Name</w:t>
                            </w:r>
                          </w:p>
                          <w:p w14:paraId="3CBE850F" w14:textId="77777777" w:rsidR="00280119" w:rsidRDefault="0028011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</w:t>
                            </w:r>
                            <w:r w:rsidR="008A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7403553B" w14:textId="77777777" w:rsidR="00280119" w:rsidRDefault="0028011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eet Addr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Zip Code</w:t>
                            </w:r>
                          </w:p>
                          <w:p w14:paraId="3EE9AEE5" w14:textId="77777777" w:rsidR="00280119" w:rsidRDefault="0028011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5E767C7" w14:textId="77777777" w:rsidR="00280119" w:rsidRDefault="0028011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of Birth ________________               Social Security Number _____-____-______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8A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elephone # (____) _____-______</w:t>
                            </w:r>
                          </w:p>
                          <w:p w14:paraId="3984F5F1" w14:textId="77777777" w:rsidR="008A0499" w:rsidRDefault="008A049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DBDE51" w14:textId="77777777" w:rsidR="008A0499" w:rsidRPr="00280119" w:rsidRDefault="008A0499" w:rsidP="002801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ver’s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DL State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ofessional License # ____________________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80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pt;margin-top:26.8pt;width:55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" fillcolor="white [3201]" strokeweight=".5pt">
                <v:textbox>
                  <w:txbxContent>
                    <w:p w14:paraId="51C87471" w14:textId="77777777" w:rsidR="00280119" w:rsidRDefault="00280119"/>
                    <w:p w14:paraId="12280206" w14:textId="77777777" w:rsidR="008A0499" w:rsidRDefault="00280119" w:rsidP="00280119">
                      <w:r>
                        <w:t>__________________________________________________________________________________________</w:t>
                      </w:r>
                      <w:r w:rsidR="00B20CDC">
                        <w:t>________</w:t>
                      </w:r>
                      <w:r>
                        <w:tab/>
                      </w:r>
                    </w:p>
                    <w:p w14:paraId="23E25408" w14:textId="77777777" w:rsidR="00280119" w:rsidRPr="00280119" w:rsidRDefault="00280119" w:rsidP="00280119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Middle Nam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Last Name</w:t>
                      </w:r>
                    </w:p>
                    <w:p w14:paraId="3CBE850F" w14:textId="77777777" w:rsidR="00280119" w:rsidRDefault="0028011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_______________________________________________</w:t>
                      </w:r>
                      <w:r w:rsidR="008A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</w:p>
                    <w:p w14:paraId="7403553B" w14:textId="77777777" w:rsidR="00280119" w:rsidRDefault="0028011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eet Addres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ta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Zip Code</w:t>
                      </w:r>
                    </w:p>
                    <w:p w14:paraId="3EE9AEE5" w14:textId="77777777" w:rsidR="00280119" w:rsidRDefault="0028011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5E767C7" w14:textId="77777777" w:rsidR="00280119" w:rsidRDefault="0028011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of Birth ________________               Social Security Number _____-____-______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="008A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elephone # (____) _____-______</w:t>
                      </w:r>
                    </w:p>
                    <w:p w14:paraId="3984F5F1" w14:textId="77777777" w:rsidR="008A0499" w:rsidRDefault="008A049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CDBDE51" w14:textId="77777777" w:rsidR="008A0499" w:rsidRPr="00280119" w:rsidRDefault="008A0499" w:rsidP="002801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ver’s License # 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DL State 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ofessional License # ____________________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280119">
        <w:rPr>
          <w:rFonts w:ascii="Times New Roman" w:hAnsi="Times New Roman" w:cs="Times New Roman"/>
          <w:sz w:val="20"/>
          <w:szCs w:val="20"/>
        </w:rPr>
        <w:t>Are you seeking: Full-time 󠄱󠄱   Part-Time 󠄱󠄱 Temporary 󠄱󠄱 employment?  When are you available to start? __/__/___</w:t>
      </w:r>
    </w:p>
    <w:p w14:paraId="3114F6FF" w14:textId="77777777" w:rsidR="00280119" w:rsidRDefault="00280119">
      <w:pPr>
        <w:rPr>
          <w:rFonts w:ascii="Times New Roman" w:hAnsi="Times New Roman" w:cs="Times New Roman"/>
          <w:sz w:val="20"/>
          <w:szCs w:val="20"/>
        </w:rPr>
      </w:pPr>
    </w:p>
    <w:p w14:paraId="0C546DA8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1DFF716B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6BAECFDD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2C6941C1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5D0C5550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3D31D3DA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3B991A5A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7B94C575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156826BF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57A32FFF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2A7535D6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5DAFC" wp14:editId="246ED3E2">
                <wp:simplePos x="0" y="0"/>
                <wp:positionH relativeFrom="column">
                  <wp:posOffset>-571500</wp:posOffset>
                </wp:positionH>
                <wp:positionV relativeFrom="paragraph">
                  <wp:posOffset>268606</wp:posOffset>
                </wp:positionV>
                <wp:extent cx="7086600" cy="28003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07570" w14:textId="77777777" w:rsid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ve you ever applied here before? . . . . . . . .  Yes 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  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󠄱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when?  __________________________________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F362EFD" w14:textId="77777777" w:rsid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re you ever employed here? . . . . . . . . . . . . Yes 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  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󠄱󠄱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 yes, when? ___________________________________</w:t>
                            </w:r>
                            <w:r w:rsidR="00B20C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14:paraId="6CB58FED" w14:textId="77777777" w:rsid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ve you ever been convicted of any law violation? (except a minor traffic violation)? . . . . . . . . . . . . . . . . . . . . . . . . Yes 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  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󠄱󠄱</w:t>
                            </w:r>
                          </w:p>
                          <w:p w14:paraId="0C5F6625" w14:textId="77777777" w:rsid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give details: 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2DE5469" w14:textId="77777777" w:rsid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e you now or do you expect to be engaged in any other employment with another agency? . . . . . . . . . . . . . . . . . . . Yes 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  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󠄱󠄱</w:t>
                            </w:r>
                          </w:p>
                          <w:p w14:paraId="6659181C" w14:textId="77777777" w:rsidR="00B20CDC" w:rsidRDefault="00B20C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please explain: ___________________________________________________________________________________</w:t>
                            </w:r>
                          </w:p>
                          <w:p w14:paraId="02FECD75" w14:textId="77777777" w:rsidR="00B20CDC" w:rsidRDefault="00B20C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 you have a Professional License? . . . . . . . . Yes 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  N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󠄱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give type: _____________________________________</w:t>
                            </w:r>
                          </w:p>
                          <w:p w14:paraId="041CA878" w14:textId="77777777" w:rsidR="00B20CDC" w:rsidRDefault="00B20C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e you CPR/First Aid Certified? . . . . . . . . . . . Yes 󠄱󠄱 No 󠄱󠄱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give expiration date: _____/_____/______</w:t>
                            </w:r>
                          </w:p>
                          <w:p w14:paraId="5A77C874" w14:textId="77777777" w:rsidR="00B20CDC" w:rsidRDefault="00B20C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hired, what is your rate of pay? ______________________</w:t>
                            </w:r>
                          </w:p>
                          <w:p w14:paraId="4051F834" w14:textId="77777777" w:rsidR="00B20CDC" w:rsidRDefault="00B20CD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3ABA6ED" w14:textId="77777777" w:rsidR="008A0499" w:rsidRPr="008A0499" w:rsidRDefault="008A049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DAFC" id="Text Box 2" o:spid="_x0000_s1027" type="#_x0000_t202" style="position:absolute;margin-left:-45pt;margin-top:21.15pt;width:558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" fillcolor="white [3201]" strokeweight=".5pt">
                <v:textbox>
                  <w:txbxContent>
                    <w:p w14:paraId="63D07570" w14:textId="77777777" w:rsid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ve you ever applied here before? . . . . . . . .  Yes 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  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󠄱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when?  __________________________________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14:paraId="4F362EFD" w14:textId="77777777" w:rsid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re you ever employed here? . . . . . . . . . . . . Yes 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  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󠄱󠄱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 yes, when? ___________________________________</w:t>
                      </w:r>
                      <w:r w:rsidR="00B20C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14:paraId="6CB58FED" w14:textId="77777777" w:rsid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ve you ever been convicted of any law violation? (except a minor traffic violation)? . . . . . . . . . . . . . . . . . . . . . . . . Yes 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  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󠄱󠄱</w:t>
                      </w:r>
                    </w:p>
                    <w:p w14:paraId="0C5F6625" w14:textId="77777777" w:rsid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give details: 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2DE5469" w14:textId="77777777" w:rsid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e you now or do you expect to be engaged in any other employment with another agency? . . . . . . . . . . . . . . . . . . . Yes 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  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󠄱󠄱</w:t>
                      </w:r>
                    </w:p>
                    <w:p w14:paraId="6659181C" w14:textId="77777777" w:rsidR="00B20CDC" w:rsidRDefault="00B20C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please explain: ___________________________________________________________________________________</w:t>
                      </w:r>
                    </w:p>
                    <w:p w14:paraId="02FECD75" w14:textId="77777777" w:rsidR="00B20CDC" w:rsidRDefault="00B20C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 you have a Professional License? . . . . . . . . Yes 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  N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󠄱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give type: _____________________________________</w:t>
                      </w:r>
                    </w:p>
                    <w:p w14:paraId="041CA878" w14:textId="77777777" w:rsidR="00B20CDC" w:rsidRDefault="00B20C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e you CPR/First Aid Certified? . . . . . . . . . . . Yes 󠄱󠄱 No 󠄱󠄱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give expiration date: _____/_____/______</w:t>
                      </w:r>
                    </w:p>
                    <w:p w14:paraId="5A77C874" w14:textId="77777777" w:rsidR="00B20CDC" w:rsidRDefault="00B20C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hired, what is your rate of pay? ______________________</w:t>
                      </w:r>
                    </w:p>
                    <w:p w14:paraId="4051F834" w14:textId="77777777" w:rsidR="00B20CDC" w:rsidRDefault="00B20CD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3ABA6ED" w14:textId="77777777" w:rsidR="008A0499" w:rsidRPr="008A0499" w:rsidRDefault="008A049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F114E" w14:textId="77777777" w:rsidR="008A0499" w:rsidRDefault="008A0499">
      <w:pPr>
        <w:rPr>
          <w:rFonts w:ascii="Times New Roman" w:hAnsi="Times New Roman" w:cs="Times New Roman"/>
          <w:sz w:val="20"/>
          <w:szCs w:val="20"/>
        </w:rPr>
      </w:pPr>
    </w:p>
    <w:p w14:paraId="0A67D0E1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4BC4FECF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5F703871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6F3240CF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75ED2567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25C0E950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74C37681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09A627E8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46559844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5CBF5041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352E0" wp14:editId="424F4A0B">
                <wp:simplePos x="0" y="0"/>
                <wp:positionH relativeFrom="column">
                  <wp:posOffset>-571500</wp:posOffset>
                </wp:positionH>
                <wp:positionV relativeFrom="paragraph">
                  <wp:posOffset>332105</wp:posOffset>
                </wp:positionV>
                <wp:extent cx="706755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5"/>
                              <w:gridCol w:w="2704"/>
                              <w:gridCol w:w="2704"/>
                              <w:gridCol w:w="2705"/>
                            </w:tblGrid>
                            <w:tr w:rsidR="00944F7B" w14:paraId="43F2CD46" w14:textId="77777777" w:rsidTr="00944F7B">
                              <w:trPr>
                                <w:trHeight w:val="444"/>
                              </w:trPr>
                              <w:tc>
                                <w:tcPr>
                                  <w:tcW w:w="2705" w:type="dxa"/>
                                </w:tcPr>
                                <w:p w14:paraId="3E7C6C84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me of School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465BD83F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44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4C83CFFD" w14:textId="77777777" w:rsid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44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# of Years Complete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(circle one)</w:t>
                                  </w:r>
                                </w:p>
                                <w:p w14:paraId="77CEF459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                                9   10    11     12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</w:tcPr>
                                <w:p w14:paraId="5980F98F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iploma Received</w:t>
                                  </w:r>
                                </w:p>
                              </w:tc>
                            </w:tr>
                            <w:tr w:rsidR="00944F7B" w14:paraId="5AE6936E" w14:textId="77777777" w:rsidTr="00944F7B">
                              <w:trPr>
                                <w:trHeight w:val="420"/>
                              </w:trPr>
                              <w:tc>
                                <w:tcPr>
                                  <w:tcW w:w="2705" w:type="dxa"/>
                                </w:tcPr>
                                <w:p w14:paraId="54B9C69A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44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igh School or GED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7604E96B" w14:textId="77777777" w:rsidR="00944F7B" w:rsidRDefault="00944F7B"/>
                              </w:tc>
                              <w:tc>
                                <w:tcPr>
                                  <w:tcW w:w="2704" w:type="dxa"/>
                                </w:tcPr>
                                <w:p w14:paraId="357BA828" w14:textId="77777777" w:rsidR="00944F7B" w:rsidRDefault="00944F7B"/>
                              </w:tc>
                              <w:tc>
                                <w:tcPr>
                                  <w:tcW w:w="2705" w:type="dxa"/>
                                </w:tcPr>
                                <w:p w14:paraId="63EECACA" w14:textId="77777777" w:rsidR="00944F7B" w:rsidRDefault="00944F7B"/>
                              </w:tc>
                            </w:tr>
                            <w:tr w:rsidR="00944F7B" w14:paraId="5276F50A" w14:textId="77777777" w:rsidTr="00944F7B">
                              <w:trPr>
                                <w:trHeight w:val="444"/>
                              </w:trPr>
                              <w:tc>
                                <w:tcPr>
                                  <w:tcW w:w="2705" w:type="dxa"/>
                                </w:tcPr>
                                <w:p w14:paraId="5AB2B9F4" w14:textId="77777777" w:rsidR="00944F7B" w:rsidRPr="00944F7B" w:rsidRDefault="00944F7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44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ollege or University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15949B10" w14:textId="77777777" w:rsidR="00944F7B" w:rsidRDefault="00944F7B"/>
                              </w:tc>
                              <w:tc>
                                <w:tcPr>
                                  <w:tcW w:w="2704" w:type="dxa"/>
                                </w:tcPr>
                                <w:p w14:paraId="010D6AFD" w14:textId="77777777" w:rsidR="00944F7B" w:rsidRDefault="00944F7B"/>
                              </w:tc>
                              <w:tc>
                                <w:tcPr>
                                  <w:tcW w:w="2705" w:type="dxa"/>
                                </w:tcPr>
                                <w:p w14:paraId="7ACE2BE5" w14:textId="77777777" w:rsidR="00944F7B" w:rsidRDefault="00944F7B"/>
                              </w:tc>
                            </w:tr>
                            <w:tr w:rsidR="00944F7B" w14:paraId="23D228C6" w14:textId="77777777" w:rsidTr="00944F7B">
                              <w:trPr>
                                <w:trHeight w:val="459"/>
                              </w:trPr>
                              <w:tc>
                                <w:tcPr>
                                  <w:tcW w:w="2705" w:type="dxa"/>
                                </w:tcPr>
                                <w:p w14:paraId="38A367F6" w14:textId="77777777" w:rsidR="00944F7B" w:rsidRDefault="00944F7B">
                                  <w:r w:rsidRPr="00944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ocational or Technical</w:t>
                                  </w:r>
                                </w:p>
                              </w:tc>
                              <w:tc>
                                <w:tcPr>
                                  <w:tcW w:w="2704" w:type="dxa"/>
                                </w:tcPr>
                                <w:p w14:paraId="6FD80E59" w14:textId="77777777" w:rsidR="00944F7B" w:rsidRDefault="00944F7B"/>
                              </w:tc>
                              <w:tc>
                                <w:tcPr>
                                  <w:tcW w:w="2704" w:type="dxa"/>
                                </w:tcPr>
                                <w:p w14:paraId="4EAB5F32" w14:textId="77777777" w:rsidR="00944F7B" w:rsidRDefault="00944F7B"/>
                              </w:tc>
                              <w:tc>
                                <w:tcPr>
                                  <w:tcW w:w="2705" w:type="dxa"/>
                                </w:tcPr>
                                <w:p w14:paraId="1F6FEC8A" w14:textId="77777777" w:rsidR="00944F7B" w:rsidRDefault="00944F7B"/>
                              </w:tc>
                            </w:tr>
                          </w:tbl>
                          <w:p w14:paraId="50730813" w14:textId="77777777" w:rsidR="00B20CDC" w:rsidRDefault="00B20C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352E0" id="Text Box 3" o:spid="_x0000_s1028" type="#_x0000_t202" style="position:absolute;margin-left:-45pt;margin-top:26.15pt;width:556.5pt;height:10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05"/>
                        <w:gridCol w:w="2704"/>
                        <w:gridCol w:w="2704"/>
                        <w:gridCol w:w="2705"/>
                      </w:tblGrid>
                      <w:tr w:rsidR="00944F7B" w14:paraId="43F2CD46" w14:textId="77777777" w:rsidTr="00944F7B">
                        <w:trPr>
                          <w:trHeight w:val="444"/>
                        </w:trPr>
                        <w:tc>
                          <w:tcPr>
                            <w:tcW w:w="2705" w:type="dxa"/>
                          </w:tcPr>
                          <w:p w14:paraId="3E7C6C84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me of School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465BD83F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4C83CFFD" w14:textId="77777777" w:rsid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# of Years Complet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circle one)</w:t>
                            </w:r>
                          </w:p>
                          <w:p w14:paraId="77CEF459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9   10    11     12</w:t>
                            </w:r>
                          </w:p>
                        </w:tc>
                        <w:tc>
                          <w:tcPr>
                            <w:tcW w:w="2705" w:type="dxa"/>
                          </w:tcPr>
                          <w:p w14:paraId="5980F98F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ploma Received</w:t>
                            </w:r>
                          </w:p>
                        </w:tc>
                      </w:tr>
                      <w:tr w:rsidR="00944F7B" w14:paraId="5AE6936E" w14:textId="77777777" w:rsidTr="00944F7B">
                        <w:trPr>
                          <w:trHeight w:val="420"/>
                        </w:trPr>
                        <w:tc>
                          <w:tcPr>
                            <w:tcW w:w="2705" w:type="dxa"/>
                          </w:tcPr>
                          <w:p w14:paraId="54B9C69A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gh School or GED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7604E96B" w14:textId="77777777" w:rsidR="00944F7B" w:rsidRDefault="00944F7B"/>
                        </w:tc>
                        <w:tc>
                          <w:tcPr>
                            <w:tcW w:w="2704" w:type="dxa"/>
                          </w:tcPr>
                          <w:p w14:paraId="357BA828" w14:textId="77777777" w:rsidR="00944F7B" w:rsidRDefault="00944F7B"/>
                        </w:tc>
                        <w:tc>
                          <w:tcPr>
                            <w:tcW w:w="2705" w:type="dxa"/>
                          </w:tcPr>
                          <w:p w14:paraId="63EECACA" w14:textId="77777777" w:rsidR="00944F7B" w:rsidRDefault="00944F7B"/>
                        </w:tc>
                      </w:tr>
                      <w:tr w:rsidR="00944F7B" w14:paraId="5276F50A" w14:textId="77777777" w:rsidTr="00944F7B">
                        <w:trPr>
                          <w:trHeight w:val="444"/>
                        </w:trPr>
                        <w:tc>
                          <w:tcPr>
                            <w:tcW w:w="2705" w:type="dxa"/>
                          </w:tcPr>
                          <w:p w14:paraId="5AB2B9F4" w14:textId="77777777" w:rsidR="00944F7B" w:rsidRPr="00944F7B" w:rsidRDefault="00944F7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llege or University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15949B10" w14:textId="77777777" w:rsidR="00944F7B" w:rsidRDefault="00944F7B"/>
                        </w:tc>
                        <w:tc>
                          <w:tcPr>
                            <w:tcW w:w="2704" w:type="dxa"/>
                          </w:tcPr>
                          <w:p w14:paraId="010D6AFD" w14:textId="77777777" w:rsidR="00944F7B" w:rsidRDefault="00944F7B"/>
                        </w:tc>
                        <w:tc>
                          <w:tcPr>
                            <w:tcW w:w="2705" w:type="dxa"/>
                          </w:tcPr>
                          <w:p w14:paraId="7ACE2BE5" w14:textId="77777777" w:rsidR="00944F7B" w:rsidRDefault="00944F7B"/>
                        </w:tc>
                      </w:tr>
                      <w:tr w:rsidR="00944F7B" w14:paraId="23D228C6" w14:textId="77777777" w:rsidTr="00944F7B">
                        <w:trPr>
                          <w:trHeight w:val="459"/>
                        </w:trPr>
                        <w:tc>
                          <w:tcPr>
                            <w:tcW w:w="2705" w:type="dxa"/>
                          </w:tcPr>
                          <w:p w14:paraId="38A367F6" w14:textId="77777777" w:rsidR="00944F7B" w:rsidRDefault="00944F7B">
                            <w:r w:rsidRPr="00944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ocational or Technical</w:t>
                            </w:r>
                          </w:p>
                        </w:tc>
                        <w:tc>
                          <w:tcPr>
                            <w:tcW w:w="2704" w:type="dxa"/>
                          </w:tcPr>
                          <w:p w14:paraId="6FD80E59" w14:textId="77777777" w:rsidR="00944F7B" w:rsidRDefault="00944F7B"/>
                        </w:tc>
                        <w:tc>
                          <w:tcPr>
                            <w:tcW w:w="2704" w:type="dxa"/>
                          </w:tcPr>
                          <w:p w14:paraId="4EAB5F32" w14:textId="77777777" w:rsidR="00944F7B" w:rsidRDefault="00944F7B"/>
                        </w:tc>
                        <w:tc>
                          <w:tcPr>
                            <w:tcW w:w="2705" w:type="dxa"/>
                          </w:tcPr>
                          <w:p w14:paraId="1F6FEC8A" w14:textId="77777777" w:rsidR="00944F7B" w:rsidRDefault="00944F7B"/>
                        </w:tc>
                      </w:tr>
                    </w:tbl>
                    <w:p w14:paraId="50730813" w14:textId="77777777" w:rsidR="00B20CDC" w:rsidRDefault="00B20CDC"/>
                  </w:txbxContent>
                </v:textbox>
              </v:shape>
            </w:pict>
          </mc:Fallback>
        </mc:AlternateContent>
      </w:r>
    </w:p>
    <w:p w14:paraId="3276A881" w14:textId="77777777" w:rsidR="00B20CDC" w:rsidRDefault="00B20CDC">
      <w:pPr>
        <w:rPr>
          <w:rFonts w:ascii="Times New Roman" w:hAnsi="Times New Roman" w:cs="Times New Roman"/>
          <w:sz w:val="20"/>
          <w:szCs w:val="20"/>
        </w:rPr>
      </w:pPr>
    </w:p>
    <w:p w14:paraId="0D2B1D01" w14:textId="77777777" w:rsidR="00944F7B" w:rsidRDefault="00944F7B">
      <w:pPr>
        <w:rPr>
          <w:rFonts w:ascii="Times New Roman" w:hAnsi="Times New Roman" w:cs="Times New Roman"/>
          <w:sz w:val="20"/>
          <w:szCs w:val="20"/>
        </w:rPr>
      </w:pPr>
    </w:p>
    <w:p w14:paraId="4A04756C" w14:textId="77777777" w:rsidR="00944F7B" w:rsidRDefault="00944F7B">
      <w:pPr>
        <w:rPr>
          <w:rFonts w:ascii="Times New Roman" w:hAnsi="Times New Roman" w:cs="Times New Roman"/>
          <w:sz w:val="20"/>
          <w:szCs w:val="20"/>
        </w:rPr>
      </w:pPr>
    </w:p>
    <w:p w14:paraId="281983B5" w14:textId="77777777" w:rsidR="00944F7B" w:rsidRDefault="00944F7B">
      <w:pPr>
        <w:rPr>
          <w:rFonts w:ascii="Times New Roman" w:hAnsi="Times New Roman" w:cs="Times New Roman"/>
          <w:sz w:val="20"/>
          <w:szCs w:val="20"/>
        </w:rPr>
      </w:pPr>
    </w:p>
    <w:p w14:paraId="75DE7790" w14:textId="77777777" w:rsidR="00944F7B" w:rsidRDefault="00944F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7FADB" wp14:editId="787F4CEA">
                <wp:simplePos x="0" y="0"/>
                <wp:positionH relativeFrom="column">
                  <wp:posOffset>-542925</wp:posOffset>
                </wp:positionH>
                <wp:positionV relativeFrom="paragraph">
                  <wp:posOffset>351790</wp:posOffset>
                </wp:positionV>
                <wp:extent cx="6972300" cy="1352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5DDC" w14:textId="77777777" w:rsidR="00944F7B" w:rsidRDefault="00944F7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4F7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kills or additional training do you have that are related to the job for which you are applying? 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5E59909" w14:textId="77777777" w:rsidR="00944F7B" w:rsidRDefault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y Certifications or Additional Licenses you want to provide? 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42CDF7D" w14:textId="77777777" w:rsidR="004374A0" w:rsidRDefault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86837F" w14:textId="77777777" w:rsidR="004374A0" w:rsidRPr="00944F7B" w:rsidRDefault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7FADB" id="Text Box 4" o:spid="_x0000_s1029" type="#_x0000_t202" style="position:absolute;margin-left:-42.75pt;margin-top:27.7pt;width:549pt;height:10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" fillcolor="white [3201]" strokeweight=".5pt">
                <v:textbox>
                  <w:txbxContent>
                    <w:p w14:paraId="53685DDC" w14:textId="77777777" w:rsidR="00944F7B" w:rsidRDefault="00944F7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44F7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kills or additional training do you have that are related to the job for which you are applying? 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5E59909" w14:textId="77777777" w:rsidR="00944F7B" w:rsidRDefault="004374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y Certifications or Additional Licenses you want to provide? 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42CDF7D" w14:textId="77777777" w:rsidR="004374A0" w:rsidRDefault="004374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86837F" w14:textId="77777777" w:rsidR="004374A0" w:rsidRPr="00944F7B" w:rsidRDefault="004374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DD415" w14:textId="77777777" w:rsidR="00944F7B" w:rsidRDefault="00944F7B">
      <w:pPr>
        <w:rPr>
          <w:rFonts w:ascii="Times New Roman" w:hAnsi="Times New Roman" w:cs="Times New Roman"/>
          <w:sz w:val="20"/>
          <w:szCs w:val="20"/>
        </w:rPr>
      </w:pPr>
    </w:p>
    <w:p w14:paraId="2BDE24BD" w14:textId="77777777" w:rsidR="004374A0" w:rsidRDefault="004374A0">
      <w:pPr>
        <w:rPr>
          <w:rFonts w:ascii="Times New Roman" w:hAnsi="Times New Roman" w:cs="Times New Roman"/>
          <w:sz w:val="20"/>
          <w:szCs w:val="20"/>
        </w:rPr>
      </w:pPr>
    </w:p>
    <w:p w14:paraId="04342AEC" w14:textId="77777777" w:rsidR="004374A0" w:rsidRDefault="004374A0">
      <w:pPr>
        <w:rPr>
          <w:rFonts w:ascii="Times New Roman" w:hAnsi="Times New Roman" w:cs="Times New Roman"/>
          <w:sz w:val="20"/>
          <w:szCs w:val="20"/>
        </w:rPr>
      </w:pPr>
    </w:p>
    <w:p w14:paraId="605F656B" w14:textId="77777777" w:rsidR="004374A0" w:rsidRDefault="004374A0">
      <w:pPr>
        <w:rPr>
          <w:rFonts w:ascii="Times New Roman" w:hAnsi="Times New Roman" w:cs="Times New Roman"/>
          <w:sz w:val="20"/>
          <w:szCs w:val="20"/>
        </w:rPr>
      </w:pPr>
    </w:p>
    <w:p w14:paraId="46C290DD" w14:textId="77777777" w:rsidR="004374A0" w:rsidRDefault="004374A0">
      <w:pPr>
        <w:rPr>
          <w:rFonts w:ascii="Times New Roman" w:hAnsi="Times New Roman" w:cs="Times New Roman"/>
          <w:sz w:val="20"/>
          <w:szCs w:val="20"/>
        </w:rPr>
      </w:pPr>
    </w:p>
    <w:p w14:paraId="313C43B4" w14:textId="77777777" w:rsidR="004374A0" w:rsidRDefault="004374A0">
      <w:pPr>
        <w:rPr>
          <w:rFonts w:ascii="Times New Roman" w:hAnsi="Times New Roman" w:cs="Times New Roman"/>
          <w:sz w:val="20"/>
          <w:szCs w:val="20"/>
        </w:rPr>
      </w:pPr>
    </w:p>
    <w:p w14:paraId="6FFE2CED" w14:textId="77777777" w:rsidR="009556A3" w:rsidRDefault="009556A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206"/>
        <w:gridCol w:w="2041"/>
        <w:gridCol w:w="50"/>
        <w:gridCol w:w="3683"/>
      </w:tblGrid>
      <w:tr w:rsidR="009556A3" w:rsidRPr="004374A0" w14:paraId="147D286A" w14:textId="77777777" w:rsidTr="009556A3">
        <w:trPr>
          <w:trHeight w:val="1070"/>
        </w:trPr>
        <w:tc>
          <w:tcPr>
            <w:tcW w:w="10980" w:type="dxa"/>
            <w:gridSpan w:val="4"/>
          </w:tcPr>
          <w:p w14:paraId="050E6674" w14:textId="77777777" w:rsidR="009556A3" w:rsidRPr="004374A0" w:rsidRDefault="009556A3" w:rsidP="00EF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 names of employers in consecutive order with present or last employer listed first. Account for all periods of time including military service and any periods of unemployment. </w:t>
            </w:r>
          </w:p>
        </w:tc>
      </w:tr>
      <w:tr w:rsidR="009556A3" w:rsidRPr="004374A0" w14:paraId="16C06AAA" w14:textId="77777777" w:rsidTr="009556A3">
        <w:trPr>
          <w:trHeight w:val="1142"/>
        </w:trPr>
        <w:tc>
          <w:tcPr>
            <w:tcW w:w="5206" w:type="dxa"/>
          </w:tcPr>
          <w:p w14:paraId="20842DCC" w14:textId="77777777" w:rsidR="009556A3" w:rsidRPr="004374A0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4A0">
              <w:rPr>
                <w:rFonts w:ascii="Times New Roman" w:hAnsi="Times New Roman" w:cs="Times New Roman"/>
                <w:b/>
                <w:sz w:val="16"/>
                <w:szCs w:val="16"/>
              </w:rPr>
              <w:t>NAME OF EMPLOYER</w:t>
            </w:r>
          </w:p>
        </w:tc>
        <w:tc>
          <w:tcPr>
            <w:tcW w:w="5774" w:type="dxa"/>
            <w:gridSpan w:val="3"/>
          </w:tcPr>
          <w:p w14:paraId="09DDA2EF" w14:textId="77777777" w:rsidR="009556A3" w:rsidRPr="004374A0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4A0">
              <w:rPr>
                <w:rFonts w:ascii="Times New Roman" w:hAnsi="Times New Roman" w:cs="Times New Roman"/>
                <w:b/>
                <w:sz w:val="16"/>
                <w:szCs w:val="16"/>
              </w:rPr>
              <w:t>JOB TITLE AND DUTIES</w:t>
            </w:r>
          </w:p>
        </w:tc>
      </w:tr>
      <w:tr w:rsidR="009556A3" w:rsidRPr="004374A0" w14:paraId="0741ECB7" w14:textId="77777777" w:rsidTr="009556A3">
        <w:trPr>
          <w:trHeight w:val="710"/>
        </w:trPr>
        <w:tc>
          <w:tcPr>
            <w:tcW w:w="5206" w:type="dxa"/>
          </w:tcPr>
          <w:p w14:paraId="6EC8CC4E" w14:textId="77777777" w:rsidR="009556A3" w:rsidRPr="004374A0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5774" w:type="dxa"/>
            <w:gridSpan w:val="3"/>
          </w:tcPr>
          <w:p w14:paraId="2852B04B" w14:textId="77777777" w:rsidR="009556A3" w:rsidRPr="004374A0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S OF EMPLOYMENT:   FROM                                  TO</w:t>
            </w:r>
          </w:p>
        </w:tc>
      </w:tr>
      <w:tr w:rsidR="009556A3" w:rsidRPr="000C0042" w14:paraId="663447A7" w14:textId="77777777" w:rsidTr="009556A3">
        <w:trPr>
          <w:trHeight w:val="887"/>
        </w:trPr>
        <w:tc>
          <w:tcPr>
            <w:tcW w:w="5206" w:type="dxa"/>
          </w:tcPr>
          <w:p w14:paraId="0722D631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042">
              <w:rPr>
                <w:rFonts w:ascii="Times New Roman" w:hAnsi="Times New Roman" w:cs="Times New Roman"/>
                <w:b/>
                <w:sz w:val="16"/>
                <w:szCs w:val="16"/>
              </w:rPr>
              <w:t>CITY, STATE, ZIP CODE</w:t>
            </w:r>
          </w:p>
        </w:tc>
        <w:tc>
          <w:tcPr>
            <w:tcW w:w="5774" w:type="dxa"/>
            <w:gridSpan w:val="3"/>
          </w:tcPr>
          <w:p w14:paraId="5E7FC1A2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Y:            START $                                           FINAL $   </w:t>
            </w:r>
          </w:p>
        </w:tc>
      </w:tr>
      <w:tr w:rsidR="009556A3" w:rsidRPr="000C0042" w14:paraId="2E028719" w14:textId="77777777" w:rsidTr="009556A3">
        <w:trPr>
          <w:trHeight w:val="710"/>
        </w:trPr>
        <w:tc>
          <w:tcPr>
            <w:tcW w:w="5206" w:type="dxa"/>
          </w:tcPr>
          <w:p w14:paraId="7EADCFC5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ERVISOR</w:t>
            </w:r>
          </w:p>
        </w:tc>
        <w:tc>
          <w:tcPr>
            <w:tcW w:w="2041" w:type="dxa"/>
          </w:tcPr>
          <w:p w14:paraId="6D08AD4D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EPHONE</w:t>
            </w:r>
          </w:p>
        </w:tc>
        <w:tc>
          <w:tcPr>
            <w:tcW w:w="3733" w:type="dxa"/>
            <w:gridSpan w:val="2"/>
          </w:tcPr>
          <w:p w14:paraId="00ED632E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SON FOR LEAVING</w:t>
            </w:r>
          </w:p>
        </w:tc>
      </w:tr>
      <w:tr w:rsidR="009556A3" w:rsidRPr="000C0042" w14:paraId="1E2EEDCA" w14:textId="77777777" w:rsidTr="009556A3">
        <w:trPr>
          <w:trHeight w:val="1160"/>
        </w:trPr>
        <w:tc>
          <w:tcPr>
            <w:tcW w:w="5206" w:type="dxa"/>
          </w:tcPr>
          <w:p w14:paraId="32058414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ME OF EMPLOYER</w:t>
            </w:r>
          </w:p>
        </w:tc>
        <w:tc>
          <w:tcPr>
            <w:tcW w:w="5774" w:type="dxa"/>
            <w:gridSpan w:val="3"/>
          </w:tcPr>
          <w:p w14:paraId="18A8C8E0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OB TITLE AND DUTIES</w:t>
            </w:r>
          </w:p>
        </w:tc>
      </w:tr>
      <w:tr w:rsidR="009556A3" w:rsidRPr="000C0042" w14:paraId="6F0A1664" w14:textId="77777777" w:rsidTr="009556A3">
        <w:trPr>
          <w:trHeight w:val="710"/>
        </w:trPr>
        <w:tc>
          <w:tcPr>
            <w:tcW w:w="5206" w:type="dxa"/>
          </w:tcPr>
          <w:p w14:paraId="09652741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5774" w:type="dxa"/>
            <w:gridSpan w:val="3"/>
          </w:tcPr>
          <w:p w14:paraId="089FA1AD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S OF EMPLOYMENT:    FROM                            TO</w:t>
            </w:r>
          </w:p>
        </w:tc>
      </w:tr>
      <w:tr w:rsidR="009556A3" w14:paraId="06A01B7B" w14:textId="77777777" w:rsidTr="009556A3">
        <w:trPr>
          <w:trHeight w:val="800"/>
        </w:trPr>
        <w:tc>
          <w:tcPr>
            <w:tcW w:w="5206" w:type="dxa"/>
          </w:tcPr>
          <w:p w14:paraId="7109E6C9" w14:textId="77777777" w:rsidR="009556A3" w:rsidRDefault="009556A3" w:rsidP="00EF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0042">
              <w:rPr>
                <w:rFonts w:ascii="Times New Roman" w:hAnsi="Times New Roman" w:cs="Times New Roman"/>
                <w:b/>
                <w:sz w:val="16"/>
                <w:szCs w:val="16"/>
              </w:rPr>
              <w:t>CITY, STATE, ZIP CODE</w:t>
            </w:r>
          </w:p>
        </w:tc>
        <w:tc>
          <w:tcPr>
            <w:tcW w:w="5774" w:type="dxa"/>
            <w:gridSpan w:val="3"/>
          </w:tcPr>
          <w:p w14:paraId="23E79732" w14:textId="77777777" w:rsidR="009556A3" w:rsidRDefault="009556A3" w:rsidP="00EF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Y:            START $                                           FINAL $   </w:t>
            </w:r>
          </w:p>
        </w:tc>
      </w:tr>
      <w:tr w:rsidR="009556A3" w:rsidRPr="000C0042" w14:paraId="54FB2FA6" w14:textId="77777777" w:rsidTr="009556A3">
        <w:trPr>
          <w:trHeight w:val="800"/>
        </w:trPr>
        <w:tc>
          <w:tcPr>
            <w:tcW w:w="5206" w:type="dxa"/>
          </w:tcPr>
          <w:p w14:paraId="474AE7A5" w14:textId="77777777" w:rsidR="009556A3" w:rsidRDefault="009556A3" w:rsidP="00EF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ERVISOR</w:t>
            </w:r>
          </w:p>
        </w:tc>
        <w:tc>
          <w:tcPr>
            <w:tcW w:w="2091" w:type="dxa"/>
            <w:gridSpan w:val="2"/>
          </w:tcPr>
          <w:p w14:paraId="1FA573FE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EPHONE</w:t>
            </w:r>
          </w:p>
        </w:tc>
        <w:tc>
          <w:tcPr>
            <w:tcW w:w="3683" w:type="dxa"/>
          </w:tcPr>
          <w:p w14:paraId="295FA2F4" w14:textId="77777777" w:rsidR="009556A3" w:rsidRPr="000C0042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SON FOR LEAVING</w:t>
            </w:r>
          </w:p>
        </w:tc>
      </w:tr>
      <w:tr w:rsidR="009556A3" w14:paraId="6D1791A2" w14:textId="77777777" w:rsidTr="009556A3">
        <w:trPr>
          <w:trHeight w:val="1250"/>
        </w:trPr>
        <w:tc>
          <w:tcPr>
            <w:tcW w:w="5206" w:type="dxa"/>
          </w:tcPr>
          <w:p w14:paraId="435FD84F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4A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NAME OF EMPLOYER</w:t>
            </w:r>
          </w:p>
        </w:tc>
        <w:tc>
          <w:tcPr>
            <w:tcW w:w="5774" w:type="dxa"/>
            <w:gridSpan w:val="3"/>
          </w:tcPr>
          <w:p w14:paraId="4EFA22D8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74A0">
              <w:rPr>
                <w:rFonts w:ascii="Times New Roman" w:hAnsi="Times New Roman" w:cs="Times New Roman"/>
                <w:b/>
                <w:sz w:val="16"/>
                <w:szCs w:val="16"/>
              </w:rPr>
              <w:t>JOB TITLE AND DUTIES</w:t>
            </w:r>
          </w:p>
        </w:tc>
      </w:tr>
      <w:tr w:rsidR="009556A3" w14:paraId="0F61DD31" w14:textId="77777777" w:rsidTr="009556A3">
        <w:trPr>
          <w:trHeight w:val="620"/>
        </w:trPr>
        <w:tc>
          <w:tcPr>
            <w:tcW w:w="5206" w:type="dxa"/>
          </w:tcPr>
          <w:p w14:paraId="3C3AD389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DDRESS</w:t>
            </w:r>
          </w:p>
        </w:tc>
        <w:tc>
          <w:tcPr>
            <w:tcW w:w="5774" w:type="dxa"/>
            <w:gridSpan w:val="3"/>
          </w:tcPr>
          <w:p w14:paraId="37D206F6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ATES OF EMPLOYMENT:   FROM                                  TO</w:t>
            </w:r>
          </w:p>
        </w:tc>
      </w:tr>
      <w:tr w:rsidR="009556A3" w14:paraId="23F197F1" w14:textId="77777777" w:rsidTr="009556A3">
        <w:trPr>
          <w:trHeight w:val="800"/>
        </w:trPr>
        <w:tc>
          <w:tcPr>
            <w:tcW w:w="5206" w:type="dxa"/>
          </w:tcPr>
          <w:p w14:paraId="386F61C4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042">
              <w:rPr>
                <w:rFonts w:ascii="Times New Roman" w:hAnsi="Times New Roman" w:cs="Times New Roman"/>
                <w:b/>
                <w:sz w:val="16"/>
                <w:szCs w:val="16"/>
              </w:rPr>
              <w:t>CITY, STATE, ZIP CODE</w:t>
            </w:r>
          </w:p>
        </w:tc>
        <w:tc>
          <w:tcPr>
            <w:tcW w:w="5774" w:type="dxa"/>
            <w:gridSpan w:val="3"/>
          </w:tcPr>
          <w:p w14:paraId="24066230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Y:            START $                                           FINAL $   </w:t>
            </w:r>
          </w:p>
        </w:tc>
      </w:tr>
      <w:tr w:rsidR="009556A3" w14:paraId="0AA60F23" w14:textId="77777777" w:rsidTr="009556A3">
        <w:trPr>
          <w:trHeight w:val="800"/>
        </w:trPr>
        <w:tc>
          <w:tcPr>
            <w:tcW w:w="5206" w:type="dxa"/>
          </w:tcPr>
          <w:p w14:paraId="065EBD7D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PERVISOR</w:t>
            </w:r>
          </w:p>
        </w:tc>
        <w:tc>
          <w:tcPr>
            <w:tcW w:w="2091" w:type="dxa"/>
            <w:gridSpan w:val="2"/>
          </w:tcPr>
          <w:p w14:paraId="7B981C14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LEPHONE</w:t>
            </w:r>
          </w:p>
        </w:tc>
        <w:tc>
          <w:tcPr>
            <w:tcW w:w="3683" w:type="dxa"/>
          </w:tcPr>
          <w:p w14:paraId="157A29E6" w14:textId="77777777" w:rsidR="009556A3" w:rsidRDefault="009556A3" w:rsidP="00EF7F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SON FOR LEAVING</w:t>
            </w:r>
          </w:p>
        </w:tc>
      </w:tr>
    </w:tbl>
    <w:p w14:paraId="1F9F5622" w14:textId="77777777" w:rsidR="009556A3" w:rsidRDefault="009556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0561F" wp14:editId="1BE823F6">
                <wp:simplePos x="0" y="0"/>
                <wp:positionH relativeFrom="column">
                  <wp:posOffset>-504825</wp:posOffset>
                </wp:positionH>
                <wp:positionV relativeFrom="paragraph">
                  <wp:posOffset>202566</wp:posOffset>
                </wp:positionV>
                <wp:extent cx="6972300" cy="5276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BD800" w14:textId="77777777" w:rsidR="009556A3" w:rsidRDefault="009556A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ve you worked or attended school under any other name? . . . . . . . . . . . . . . . . . . . . . . . . . . . . . . 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s  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</w:t>
                            </w:r>
                            <w:r w:rsidR="002355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No  󠄱󠄱</w:t>
                            </w:r>
                          </w:p>
                          <w:p w14:paraId="151A5729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give names: ________________________________________________________________________________</w:t>
                            </w:r>
                          </w:p>
                          <w:p w14:paraId="2E8E8D99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e you presently employed? . . . . . . . . . . . . . . . . . . . . . . . . . . . . . . . . . . . . . . . . . . . . . . . . . . . . . . . Yes   󠄱󠄱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 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</w:t>
                            </w:r>
                          </w:p>
                          <w:p w14:paraId="2DDAE7EC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If yes, may we contact your present employer? . . . . . . . . . . . . . . . . . . . . . . . . . . . . . . . . . . Yes   󠄱󠄱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 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</w:t>
                            </w:r>
                          </w:p>
                          <w:p w14:paraId="42000B32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ave you ever been fired from a job or asked to resign? . . . . . . . . . . . . . . . . . . . . . . . . . . . . . . . . . . Yes   󠄱󠄱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 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󠄱</w:t>
                            </w:r>
                          </w:p>
                          <w:p w14:paraId="16BA5B6D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yes, please explain: _____________________________________________________________________________</w:t>
                            </w:r>
                          </w:p>
                          <w:p w14:paraId="06522B69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ease give three professional references.</w:t>
                            </w:r>
                          </w:p>
                          <w:p w14:paraId="19580136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Phone</w:t>
                            </w:r>
                          </w:p>
                          <w:p w14:paraId="60333295" w14:textId="77777777" w:rsidR="00235528" w:rsidRDefault="002355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        ) _______-_________</w:t>
                            </w:r>
                          </w:p>
                          <w:p w14:paraId="27286049" w14:textId="77777777" w:rsidR="00235528" w:rsidRDefault="00235528" w:rsidP="002355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        ) _______-_________</w:t>
                            </w:r>
                          </w:p>
                          <w:p w14:paraId="5302A869" w14:textId="77777777" w:rsidR="00235528" w:rsidRDefault="00235528" w:rsidP="002355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(        ) _______-_________</w:t>
                            </w:r>
                          </w:p>
                          <w:p w14:paraId="6C079B92" w14:textId="77777777" w:rsidR="00411774" w:rsidRDefault="00411774" w:rsidP="00411774">
                            <w:pPr>
                              <w:spacing w:after="0"/>
                              <w:ind w:left="96"/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6D647FF4" w14:textId="3EF22F26" w:rsidR="00411774" w:rsidRDefault="00411774" w:rsidP="00411774">
                            <w:pPr>
                              <w:spacing w:after="0"/>
                              <w:ind w:left="96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PLEASE READ EACH STATEMENT CAREFULLY BEFORE SIGNING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438D9E44" w14:textId="77777777" w:rsidR="00411774" w:rsidRDefault="00411774" w:rsidP="00411774">
                            <w:pPr>
                              <w:spacing w:after="0" w:line="247" w:lineRule="auto"/>
                              <w:ind w:left="96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certify that all information provided in this employment application is true and complete.  I understand that any false information or omission may disqualify me from further consideration for employment and may result in my dismissal if discovered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>at a later dat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. </w:t>
                            </w:r>
                          </w:p>
                          <w:p w14:paraId="2AFD5C77" w14:textId="77777777" w:rsidR="00411774" w:rsidRDefault="00411774" w:rsidP="00411774">
                            <w:pPr>
                              <w:spacing w:after="0" w:line="246" w:lineRule="auto"/>
                              <w:ind w:left="96" w:right="91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understand that the employer may request an investigative consumer report from a consumer reporting agency.  This report may include information as to my character, reputation, personal characteristics and mode of living obtained from interviews with neighbors, friends, former employers, schools and others.  I understand I have a right to make a written request within a reasonable time for the disclosure of the name and address of the consumer reporting agency so that I may obtain a complete disclosure of the nature and scope of the investigation. </w:t>
                            </w:r>
                          </w:p>
                          <w:p w14:paraId="54D0F8D4" w14:textId="77777777" w:rsidR="00411774" w:rsidRDefault="00411774" w:rsidP="00411774">
                            <w:pPr>
                              <w:spacing w:after="0" w:line="246" w:lineRule="auto"/>
                              <w:ind w:left="96" w:right="89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authorize the investigation of any of all statements contained in this applicatio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authorize any person, school, current employer (except as previously noted), past employers and organizations named in this application to provide relevant information and opinions that may be useful in making a hiring decision.  I release such persons and organization from any legal liability in making such statements. </w:t>
                            </w:r>
                          </w:p>
                          <w:p w14:paraId="6FE6AE4F" w14:textId="77777777" w:rsidR="00411774" w:rsidRDefault="00411774" w:rsidP="00411774">
                            <w:pPr>
                              <w:spacing w:after="0" w:line="246" w:lineRule="auto"/>
                              <w:ind w:left="96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understand that if I am extended an offer of employment it may be conditioned upon my successfully passing a complete pre-employment physical examination.  I consent to the release of any or all medical information as may be deemed necessary to judge my capability to do the work for which I am applying. </w:t>
                            </w:r>
                          </w:p>
                          <w:p w14:paraId="7FBA0FF8" w14:textId="77777777" w:rsidR="00411774" w:rsidRDefault="00411774" w:rsidP="00411774">
                            <w:pPr>
                              <w:spacing w:after="0"/>
                              <w:ind w:left="96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understand I may be required to successfully pass a drug screening examination.  I hereby consent to 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>pre an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/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>post employm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drug screen as a condition of employment, if required. </w:t>
                            </w:r>
                          </w:p>
                          <w:p w14:paraId="2003A64A" w14:textId="77777777" w:rsidR="00411774" w:rsidRDefault="00411774" w:rsidP="00411774">
                            <w:pPr>
                              <w:spacing w:after="0" w:line="246" w:lineRule="auto"/>
                              <w:ind w:left="96" w:right="89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I UNDERSTAND THAT THIS APPLICATION OR SUBSEQUENT EMPLOYMENT DOES NOT CREATE A CONTACT OF EMPLOYMENT NOR GUARANTEE EMPLOYMENT FOR ANY DEFINITE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>PERIOD OF TIM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.  IF EMPLOYED, I UNDERSTAND THAT I HAVE BEEN HIRED AT THE WILL OF THE EMPLOYER AND MY EMPLOYMENT MAY BE TERMINATED AT ANY TIME, WITH OR WITHOUT CAUSE AND WITH OR WITH NOTICE.  I have read, understand, and by my signature consent to these statements.   </w:t>
                            </w:r>
                          </w:p>
                          <w:p w14:paraId="470F2ED6" w14:textId="77777777" w:rsidR="00411774" w:rsidRDefault="00411774" w:rsidP="00411774">
                            <w:pPr>
                              <w:spacing w:after="0"/>
                              <w:ind w:left="96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</w:t>
                            </w:r>
                          </w:p>
                          <w:p w14:paraId="2C84AC4C" w14:textId="77777777" w:rsidR="00411774" w:rsidRDefault="00411774" w:rsidP="00411774">
                            <w:pPr>
                              <w:spacing w:after="132"/>
                              <w:ind w:left="96"/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</w:t>
                            </w:r>
                          </w:p>
                          <w:p w14:paraId="78D2B04E" w14:textId="77777777" w:rsidR="00411774" w:rsidRDefault="00411774" w:rsidP="00411774">
                            <w:pPr>
                              <w:tabs>
                                <w:tab w:val="center" w:pos="556"/>
                                <w:tab w:val="center" w:pos="8726"/>
                              </w:tabs>
                              <w:spacing w:after="0"/>
                            </w:pPr>
                            <w: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ignature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u w:val="single" w:color="000000"/>
                              </w:rPr>
                              <w:t xml:space="preserve">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Date 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u w:val="single" w:color="000000"/>
                              </w:rPr>
                              <w:t xml:space="preserve">     ______/____________/______________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                           </w:t>
                            </w:r>
                          </w:p>
                          <w:p w14:paraId="2803A075" w14:textId="3C44144A" w:rsidR="00235528" w:rsidRPr="00235528" w:rsidRDefault="00411774" w:rsidP="00411774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2"/>
                              </w:rPr>
                              <w:t xml:space="preserve">This application for employment will remain active for a limited tim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561F" id="Text Box 6" o:spid="_x0000_s1030" type="#_x0000_t202" style="position:absolute;margin-left:-39.75pt;margin-top:15.95pt;width:549pt;height:41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" fillcolor="white [3201]" strokeweight=".5pt">
                <v:textbox>
                  <w:txbxContent>
                    <w:p w14:paraId="677BD800" w14:textId="77777777" w:rsidR="009556A3" w:rsidRDefault="009556A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ave you worked or attended school under any other name? . . . . . . . . . . . . . . . . . . . . . . . . . . . . . . 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s  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</w:t>
                      </w:r>
                      <w:r w:rsidR="002355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No  󠄱󠄱</w:t>
                      </w:r>
                    </w:p>
                    <w:p w14:paraId="151A5729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give names: ________________________________________________________________________________</w:t>
                      </w:r>
                    </w:p>
                    <w:p w14:paraId="2E8E8D99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e you presently employed? . . . . . . . . . . . . . . . . . . . . . . . . . . . . . . . . . . . . . . . . . . . . . . . . . . . . . . . Yes   󠄱󠄱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 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</w:t>
                      </w:r>
                    </w:p>
                    <w:p w14:paraId="2DDAE7EC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If yes, may we contact your present employer? . . . . . . . . . . . . . . . . . . . . . . . . . . . . . . . . . . Yes   󠄱󠄱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 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</w:t>
                      </w:r>
                    </w:p>
                    <w:p w14:paraId="42000B32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ave you ever been fired from a job or asked to resign? . . . . . . . . . . . . . . . . . . . . . . . . . . . . . . . . . . Yes   󠄱󠄱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 󠄱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󠄱</w:t>
                      </w:r>
                    </w:p>
                    <w:p w14:paraId="16BA5B6D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yes, please explain: _____________________________________________________________________________</w:t>
                      </w:r>
                    </w:p>
                    <w:p w14:paraId="06522B69" w14:textId="77777777" w:rsidR="00235528" w:rsidRDefault="002355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ease give three professional references.</w:t>
                      </w:r>
                    </w:p>
                    <w:p w14:paraId="19580136" w14:textId="77777777" w:rsidR="00235528" w:rsidRDefault="0023552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Phone</w:t>
                      </w:r>
                    </w:p>
                    <w:p w14:paraId="60333295" w14:textId="77777777" w:rsidR="00235528" w:rsidRDefault="0023552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        ) _______-_________</w:t>
                      </w:r>
                    </w:p>
                    <w:p w14:paraId="27286049" w14:textId="77777777" w:rsidR="00235528" w:rsidRDefault="00235528" w:rsidP="0023552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        ) _______-_________</w:t>
                      </w:r>
                    </w:p>
                    <w:p w14:paraId="5302A869" w14:textId="77777777" w:rsidR="00235528" w:rsidRDefault="00235528" w:rsidP="0023552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  <w:t>(        ) _______-_________</w:t>
                      </w:r>
                    </w:p>
                    <w:p w14:paraId="6C079B92" w14:textId="77777777" w:rsidR="00411774" w:rsidRDefault="00411774" w:rsidP="00411774">
                      <w:pPr>
                        <w:spacing w:after="0"/>
                        <w:ind w:left="96"/>
                        <w:rPr>
                          <w:rFonts w:ascii="Arial" w:eastAsia="Arial" w:hAnsi="Arial" w:cs="Arial"/>
                          <w:b/>
                          <w:sz w:val="16"/>
                        </w:rPr>
                      </w:pPr>
                    </w:p>
                    <w:p w14:paraId="6D647FF4" w14:textId="3EF22F26" w:rsidR="00411774" w:rsidRDefault="00411774" w:rsidP="00411774">
                      <w:pPr>
                        <w:spacing w:after="0"/>
                        <w:ind w:left="96"/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PLEASE READ EACH STATEMENT CAREFULLY BEFORE SIGNING</w:t>
                      </w:r>
                      <w:r>
                        <w:rPr>
                          <w:rFonts w:ascii="Arial" w:eastAsia="Arial" w:hAnsi="Arial" w:cs="Arial"/>
                          <w:sz w:val="16"/>
                        </w:rPr>
                        <w:t xml:space="preserve"> </w:t>
                      </w:r>
                    </w:p>
                    <w:p w14:paraId="438D9E44" w14:textId="77777777" w:rsidR="00411774" w:rsidRDefault="00411774" w:rsidP="00411774">
                      <w:pPr>
                        <w:spacing w:after="0" w:line="247" w:lineRule="auto"/>
                        <w:ind w:left="96"/>
                        <w:jc w:val="both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certify that all information provided in this employment application is true and complete.  I understand that any false information or omission may disqualify me from further consideration for employment and may result in my dismissal if discovered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2"/>
                        </w:rPr>
                        <w:t>at a later dat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. </w:t>
                      </w:r>
                    </w:p>
                    <w:p w14:paraId="2AFD5C77" w14:textId="77777777" w:rsidR="00411774" w:rsidRDefault="00411774" w:rsidP="00411774">
                      <w:pPr>
                        <w:spacing w:after="0" w:line="246" w:lineRule="auto"/>
                        <w:ind w:left="96" w:right="91"/>
                        <w:jc w:val="both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understand that the employer may request an investigative consumer report from a consumer reporting agency.  This report may include information as to my character, reputation, personal characteristics and mode of living obtained from interviews with neighbors, friends, former employers, schools and others.  I understand I have a right to make a written request within a reasonable time for the disclosure of the name and address of the consumer reporting agency so that I may obtain a complete disclosure of the nature and scope of the investigation. </w:t>
                      </w:r>
                    </w:p>
                    <w:p w14:paraId="54D0F8D4" w14:textId="77777777" w:rsidR="00411774" w:rsidRDefault="00411774" w:rsidP="00411774">
                      <w:pPr>
                        <w:spacing w:after="0" w:line="246" w:lineRule="auto"/>
                        <w:ind w:left="96" w:right="89"/>
                        <w:jc w:val="both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authorize the investigation of any of all statements contained in this applicatio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2"/>
                        </w:rPr>
                        <w:t>and also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authorize any person, school, current employer (except as previously noted), past employers and organizations named in this application to provide relevant information and opinions that may be useful in making a hiring decision.  I release such persons and organization from any legal liability in making such statements. </w:t>
                      </w:r>
                    </w:p>
                    <w:p w14:paraId="6FE6AE4F" w14:textId="77777777" w:rsidR="00411774" w:rsidRDefault="00411774" w:rsidP="00411774">
                      <w:pPr>
                        <w:spacing w:after="0" w:line="246" w:lineRule="auto"/>
                        <w:ind w:left="96"/>
                        <w:jc w:val="both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understand that if I am extended an offer of employment it may be conditioned upon my successfully passing a complete pre-employment physical examination.  I consent to the release of any or all medical information as may be deemed necessary to judge my capability to do the work for which I am applying. </w:t>
                      </w:r>
                    </w:p>
                    <w:p w14:paraId="7FBA0FF8" w14:textId="77777777" w:rsidR="00411774" w:rsidRDefault="00411774" w:rsidP="00411774">
                      <w:pPr>
                        <w:spacing w:after="0"/>
                        <w:ind w:left="96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understand I may be required to successfully pass a drug screening examination.  I hereby consent to 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2"/>
                        </w:rPr>
                        <w:t>pre an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/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2"/>
                        </w:rPr>
                        <w:t>post employm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drug screen as a condition of employment, if required. </w:t>
                      </w:r>
                    </w:p>
                    <w:p w14:paraId="2003A64A" w14:textId="77777777" w:rsidR="00411774" w:rsidRDefault="00411774" w:rsidP="00411774">
                      <w:pPr>
                        <w:spacing w:after="0" w:line="246" w:lineRule="auto"/>
                        <w:ind w:left="96" w:right="89"/>
                        <w:jc w:val="both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I UNDERSTAND THAT THIS APPLICATION OR SUBSEQUENT EMPLOYMENT DOES NOT CREATE A CONTACT OF EMPLOYMENT NOR GUARANTEE EMPLOYMENT FOR ANY DEFINITE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2"/>
                        </w:rPr>
                        <w:t>PERIOD OF TIM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.  IF EMPLOYED, I UNDERSTAND THAT I HAVE BEEN HIRED AT THE WILL OF THE EMPLOYER AND MY EMPLOYMENT MAY BE TERMINATED AT ANY TIME, WITH OR WITHOUT CAUSE AND WITH OR WITH NOTICE.  I have read, understand, and by my signature consent to these statements.   </w:t>
                      </w:r>
                    </w:p>
                    <w:p w14:paraId="470F2ED6" w14:textId="77777777" w:rsidR="00411774" w:rsidRDefault="00411774" w:rsidP="00411774">
                      <w:pPr>
                        <w:spacing w:after="0"/>
                        <w:ind w:left="96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</w:t>
                      </w:r>
                    </w:p>
                    <w:p w14:paraId="2C84AC4C" w14:textId="77777777" w:rsidR="00411774" w:rsidRDefault="00411774" w:rsidP="00411774">
                      <w:pPr>
                        <w:spacing w:after="132"/>
                        <w:ind w:left="96"/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</w:t>
                      </w:r>
                    </w:p>
                    <w:p w14:paraId="78D2B04E" w14:textId="77777777" w:rsidR="00411774" w:rsidRDefault="00411774" w:rsidP="00411774">
                      <w:pPr>
                        <w:tabs>
                          <w:tab w:val="center" w:pos="556"/>
                          <w:tab w:val="center" w:pos="8726"/>
                        </w:tabs>
                        <w:spacing w:after="0"/>
                      </w:pPr>
                      <w: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ignature</w:t>
                      </w: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2"/>
                          <w:u w:val="single" w:color="000000"/>
                        </w:rPr>
                        <w:t xml:space="preserve">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2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Date </w:t>
                      </w:r>
                      <w:r>
                        <w:rPr>
                          <w:rFonts w:ascii="Arial" w:eastAsia="Arial" w:hAnsi="Arial" w:cs="Arial"/>
                          <w:sz w:val="12"/>
                          <w:u w:val="single" w:color="000000"/>
                        </w:rPr>
                        <w:t xml:space="preserve">     ______/____________/______________</w:t>
                      </w: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                           </w:t>
                      </w:r>
                    </w:p>
                    <w:p w14:paraId="2803A075" w14:textId="3C44144A" w:rsidR="00235528" w:rsidRPr="00235528" w:rsidRDefault="00411774" w:rsidP="00411774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12"/>
                        </w:rPr>
                        <w:t xml:space="preserve">This application for employment will remain active for a limited time.  </w:t>
                      </w:r>
                    </w:p>
                  </w:txbxContent>
                </v:textbox>
              </v:shape>
            </w:pict>
          </mc:Fallback>
        </mc:AlternateContent>
      </w:r>
    </w:p>
    <w:p w14:paraId="3EB81478" w14:textId="77777777" w:rsidR="009556A3" w:rsidRDefault="009556A3">
      <w:pPr>
        <w:rPr>
          <w:rFonts w:ascii="Times New Roman" w:hAnsi="Times New Roman" w:cs="Times New Roman"/>
          <w:sz w:val="20"/>
          <w:szCs w:val="20"/>
        </w:rPr>
      </w:pPr>
    </w:p>
    <w:p w14:paraId="36F60953" w14:textId="77777777" w:rsidR="009556A3" w:rsidRDefault="009556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3534AD6" w14:textId="77777777" w:rsidR="00980349" w:rsidRPr="00980349" w:rsidRDefault="00980349">
      <w:pPr>
        <w:rPr>
          <w:rFonts w:ascii="Times New Roman" w:hAnsi="Times New Roman" w:cs="Times New Roman"/>
          <w:sz w:val="20"/>
          <w:szCs w:val="20"/>
        </w:rPr>
      </w:pPr>
    </w:p>
    <w:p w14:paraId="0BCACE9C" w14:textId="77777777" w:rsidR="00980349" w:rsidRPr="00980349" w:rsidRDefault="00980349" w:rsidP="00980349">
      <w:pPr>
        <w:spacing w:after="76"/>
        <w:ind w:left="81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*****FOR OFFICE </w:t>
      </w:r>
      <w:proofErr w:type="gramStart"/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>USE</w:t>
      </w:r>
      <w:proofErr w:type="gramEnd"/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ONLY </w:t>
      </w:r>
    </w:p>
    <w:p w14:paraId="7E64DEAF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</w:t>
      </w:r>
    </w:p>
    <w:p w14:paraId="7EBFD041" w14:textId="77777777" w:rsidR="00980349" w:rsidRPr="00980349" w:rsidRDefault="00980349" w:rsidP="00980349">
      <w:pPr>
        <w:pStyle w:val="Heading2"/>
        <w:rPr>
          <w:rFonts w:ascii="Times New Roman" w:hAnsi="Times New Roman" w:cs="Times New Roman"/>
          <w:szCs w:val="18"/>
        </w:rPr>
      </w:pPr>
      <w:r w:rsidRPr="00980349">
        <w:rPr>
          <w:rFonts w:ascii="Times New Roman" w:hAnsi="Times New Roman" w:cs="Times New Roman"/>
          <w:szCs w:val="18"/>
          <w:u w:val="single" w:color="000000"/>
        </w:rPr>
        <w:t>EMPLOYMENT VERIFICATION</w:t>
      </w:r>
      <w:r w:rsidRPr="00980349">
        <w:rPr>
          <w:rFonts w:ascii="Times New Roman" w:hAnsi="Times New Roman" w:cs="Times New Roman"/>
          <w:b w:val="0"/>
          <w:szCs w:val="18"/>
        </w:rPr>
        <w:t xml:space="preserve">: </w:t>
      </w:r>
      <w:r w:rsidRPr="00980349">
        <w:rPr>
          <w:rFonts w:ascii="Times New Roman" w:hAnsi="Times New Roman" w:cs="Times New Roman"/>
          <w:szCs w:val="18"/>
        </w:rPr>
        <w:t>To be completed by employer</w:t>
      </w:r>
      <w:r w:rsidRPr="00980349">
        <w:rPr>
          <w:rFonts w:ascii="Times New Roman" w:hAnsi="Times New Roman" w:cs="Times New Roman"/>
          <w:b w:val="0"/>
          <w:szCs w:val="18"/>
        </w:rPr>
        <w:t xml:space="preserve"> </w:t>
      </w:r>
    </w:p>
    <w:p w14:paraId="1FA545E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14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22766A6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 w:line="235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Segoe Script" w:hAnsi="Times New Roman" w:cs="Times New Roman"/>
          <w:sz w:val="18"/>
          <w:szCs w:val="18"/>
        </w:rPr>
        <w:t>INTERVIEWER:  Introduce yourself, identify our company) “One of your former employees, _______________ (name), has applied for employment at our company as a ____________________________</w:t>
      </w:r>
      <w:proofErr w:type="gramStart"/>
      <w:r w:rsidRPr="00980349">
        <w:rPr>
          <w:rFonts w:ascii="Times New Roman" w:eastAsia="Segoe Script" w:hAnsi="Times New Roman" w:cs="Times New Roman"/>
          <w:sz w:val="18"/>
          <w:szCs w:val="18"/>
        </w:rPr>
        <w:t>_(</w:t>
      </w:r>
      <w:proofErr w:type="gramEnd"/>
      <w:r w:rsidRPr="00980349">
        <w:rPr>
          <w:rFonts w:ascii="Times New Roman" w:eastAsia="Segoe Script" w:hAnsi="Times New Roman" w:cs="Times New Roman"/>
          <w:sz w:val="18"/>
          <w:szCs w:val="18"/>
        </w:rPr>
        <w:t>job title). Hopefully, you will give me some insight on (him/her) and whether this is a suitable position for (him/her).  May I ask you a few questions?”</w:t>
      </w: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33DBFA6F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19233D1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77EB106A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What was his/her </w:t>
      </w:r>
      <w:proofErr w:type="gram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position?_</w:t>
      </w:r>
      <w:proofErr w:type="gram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 What were the dates of his/her employment?_________________ </w:t>
      </w:r>
    </w:p>
    <w:p w14:paraId="0FE19EC8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5D95244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What was your relationship to him/her? (e.g., supervisor, co-worker, </w:t>
      </w:r>
      <w:proofErr w:type="spell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etc</w:t>
      </w:r>
      <w:proofErr w:type="spell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) ________________________________________ </w:t>
      </w:r>
    </w:p>
    <w:p w14:paraId="3D9D14BA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E30FD1C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What were his/her strengths as an </w:t>
      </w:r>
      <w:proofErr w:type="gram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employee?_</w:t>
      </w:r>
      <w:proofErr w:type="gram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___ </w:t>
      </w:r>
    </w:p>
    <w:p w14:paraId="486AF75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A9F61C1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_________________________________________ </w:t>
      </w:r>
    </w:p>
    <w:p w14:paraId="5F75F5D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B6512F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How would you rate his/her overall </w:t>
      </w:r>
      <w:proofErr w:type="gram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performance?_</w:t>
      </w:r>
      <w:proofErr w:type="gram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 </w:t>
      </w:r>
    </w:p>
    <w:p w14:paraId="7F949F9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03BB16E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If you had an opening today for the same job, would you hire him/her? Why/why </w:t>
      </w:r>
      <w:proofErr w:type="gram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not?_</w:t>
      </w:r>
      <w:proofErr w:type="gram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 </w:t>
      </w:r>
    </w:p>
    <w:p w14:paraId="3B69AA6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5FBB042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_________________________________________ </w:t>
      </w:r>
    </w:p>
    <w:p w14:paraId="249AA0F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5B1CD214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Was he/she _____ dependable?                     _____ work well with other?                   _____ exhibit initiative? </w:t>
      </w:r>
    </w:p>
    <w:p w14:paraId="7BB440A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D20218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If we were to extend an employment offer, what suggestions would you give us to help contribute toward ______’s success on the </w:t>
      </w:r>
    </w:p>
    <w:p w14:paraId="64B304FE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proofErr w:type="gramStart"/>
      <w:r w:rsidRPr="00980349">
        <w:rPr>
          <w:rFonts w:ascii="Times New Roman" w:eastAsia="Arial" w:hAnsi="Times New Roman" w:cs="Times New Roman"/>
          <w:i/>
          <w:sz w:val="18"/>
          <w:szCs w:val="18"/>
        </w:rPr>
        <w:t>job?_</w:t>
      </w:r>
      <w:proofErr w:type="gramEnd"/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_____________________________________ </w:t>
      </w:r>
    </w:p>
    <w:p w14:paraId="42D3730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4F04C2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___________________________________________________________________________________________________ </w:t>
      </w:r>
    </w:p>
    <w:p w14:paraId="51A5422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4BE722BD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Is there anything else you think would be helpful for us to know about _________________ in making our hiring decision? </w:t>
      </w:r>
    </w:p>
    <w:p w14:paraId="7D2C875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30504CC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___________________________________________________________________________________________________ </w:t>
      </w:r>
    </w:p>
    <w:p w14:paraId="139D344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10EA2E34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19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02FB482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30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sz w:val="18"/>
          <w:szCs w:val="18"/>
        </w:rPr>
        <w:t xml:space="preserve">Name of </w:t>
      </w:r>
      <w:proofErr w:type="gramStart"/>
      <w:r w:rsidRPr="00980349">
        <w:rPr>
          <w:rFonts w:ascii="Times New Roman" w:eastAsia="Arial" w:hAnsi="Times New Roman" w:cs="Times New Roman"/>
          <w:sz w:val="18"/>
          <w:szCs w:val="18"/>
        </w:rPr>
        <w:t>Interviewer:_</w:t>
      </w:r>
      <w:proofErr w:type="gramEnd"/>
      <w:r w:rsidRPr="00980349">
        <w:rPr>
          <w:rFonts w:ascii="Times New Roman" w:eastAsia="Arial" w:hAnsi="Times New Roman" w:cs="Times New Roman"/>
          <w:sz w:val="18"/>
          <w:szCs w:val="18"/>
        </w:rPr>
        <w:t xml:space="preserve">_________________________________________ Date:______/_______/___________  </w:t>
      </w:r>
      <w:r w:rsidRPr="00980349">
        <w:rPr>
          <w:rFonts w:ascii="Times New Roman" w:eastAsia="Arial" w:hAnsi="Times New Roman" w:cs="Times New Roman"/>
          <w:b/>
          <w:sz w:val="18"/>
          <w:szCs w:val="18"/>
        </w:rPr>
        <w:t xml:space="preserve">    </w:t>
      </w:r>
    </w:p>
    <w:p w14:paraId="7D0BA9AD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b/>
          <w:sz w:val="18"/>
          <w:szCs w:val="18"/>
        </w:rPr>
        <w:t xml:space="preserve"> </w:t>
      </w:r>
    </w:p>
    <w:p w14:paraId="437943D1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74"/>
        <w:ind w:left="42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i/>
          <w:sz w:val="18"/>
          <w:szCs w:val="18"/>
        </w:rPr>
        <w:t xml:space="preserve"> </w:t>
      </w:r>
    </w:p>
    <w:p w14:paraId="1E2B7DF9" w14:textId="77777777" w:rsidR="00980349" w:rsidRPr="00980349" w:rsidRDefault="00980349" w:rsidP="00980349">
      <w:pPr>
        <w:spacing w:after="0"/>
        <w:ind w:left="86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058C7328" w14:textId="77777777" w:rsidR="00980349" w:rsidRPr="00980349" w:rsidRDefault="00980349" w:rsidP="00980349">
      <w:pPr>
        <w:spacing w:after="0"/>
        <w:ind w:left="86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782A73C2" w14:textId="77777777" w:rsidR="00980349" w:rsidRPr="00980349" w:rsidRDefault="00980349" w:rsidP="00980349">
      <w:pPr>
        <w:spacing w:after="0"/>
        <w:ind w:left="771" w:hanging="10"/>
        <w:rPr>
          <w:rFonts w:ascii="Times New Roman" w:hAnsi="Times New Roman" w:cs="Times New Roman"/>
          <w:sz w:val="18"/>
          <w:szCs w:val="18"/>
        </w:rPr>
      </w:pPr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>(Form to be filed in employee file.  Write any additional information or comments on a</w:t>
      </w:r>
      <w:r w:rsidRPr="00980349">
        <w:rPr>
          <w:rFonts w:ascii="Times New Roman" w:eastAsia="Arial" w:hAnsi="Times New Roman" w:cs="Times New Roman"/>
          <w:b/>
          <w:i/>
          <w:sz w:val="18"/>
          <w:szCs w:val="18"/>
          <w:u w:val="single" w:color="000000"/>
        </w:rPr>
        <w:t xml:space="preserve"> separate</w:t>
      </w:r>
      <w:r w:rsidRPr="00980349">
        <w:rPr>
          <w:rFonts w:ascii="Times New Roman" w:eastAsia="Arial" w:hAnsi="Times New Roman" w:cs="Times New Roman"/>
          <w:b/>
          <w:i/>
          <w:sz w:val="18"/>
          <w:szCs w:val="18"/>
        </w:rPr>
        <w:t xml:space="preserve"> sheet of paper)</w:t>
      </w:r>
      <w:r w:rsidRPr="00980349">
        <w:rPr>
          <w:rFonts w:ascii="Times New Roman" w:eastAsia="Arial" w:hAnsi="Times New Roman" w:cs="Times New Roman"/>
          <w:i/>
          <w:sz w:val="18"/>
          <w:szCs w:val="18"/>
        </w:rPr>
        <w:t>.</w:t>
      </w:r>
      <w:r w:rsidRPr="00980349">
        <w:rPr>
          <w:rFonts w:ascii="Times New Roman" w:eastAsia="Arial" w:hAnsi="Times New Roman" w:cs="Times New Roman"/>
          <w:sz w:val="18"/>
          <w:szCs w:val="18"/>
        </w:rPr>
        <w:t xml:space="preserve"> </w:t>
      </w:r>
    </w:p>
    <w:p w14:paraId="48689BC1" w14:textId="3E296A15" w:rsidR="00980349" w:rsidRDefault="00980349">
      <w:pPr>
        <w:rPr>
          <w:rFonts w:ascii="Times New Roman" w:hAnsi="Times New Roman" w:cs="Times New Roman"/>
          <w:sz w:val="20"/>
          <w:szCs w:val="20"/>
        </w:rPr>
      </w:pPr>
      <w:r w:rsidRPr="0098034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0"/>
        <w:tblW w:w="10052" w:type="dxa"/>
        <w:tblInd w:w="86" w:type="dxa"/>
        <w:tblCellMar>
          <w:top w:w="12" w:type="dxa"/>
          <w:left w:w="96" w:type="dxa"/>
          <w:right w:w="68" w:type="dxa"/>
        </w:tblCellMar>
        <w:tblLook w:val="04A0" w:firstRow="1" w:lastRow="0" w:firstColumn="1" w:lastColumn="0" w:noHBand="0" w:noVBand="1"/>
      </w:tblPr>
      <w:tblGrid>
        <w:gridCol w:w="10052"/>
      </w:tblGrid>
      <w:tr w:rsidR="00980349" w:rsidRPr="00980349" w14:paraId="4DF04FE1" w14:textId="77777777" w:rsidTr="00980349">
        <w:trPr>
          <w:trHeight w:val="3157"/>
        </w:trPr>
        <w:tc>
          <w:tcPr>
            <w:tcW w:w="10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7F940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b/>
                <w:i/>
                <w:sz w:val="16"/>
                <w:szCs w:val="16"/>
                <w:u w:val="single" w:color="000000"/>
              </w:rPr>
              <w:lastRenderedPageBreak/>
              <w:t xml:space="preserve">EMPLOYMENT INFORMATION:  </w:t>
            </w:r>
            <w:r w:rsidRPr="00980349">
              <w:rPr>
                <w:rFonts w:ascii="Times New Roman" w:eastAsia="Arial" w:hAnsi="Times New Roman" w:cs="Times New Roman"/>
                <w:b/>
                <w:i/>
                <w:sz w:val="16"/>
                <w:szCs w:val="16"/>
              </w:rPr>
              <w:t xml:space="preserve"> To be completed by Applicant</w:t>
            </w: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0BA2044A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618B3E0F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Name of second Professional Reference </w:t>
            </w:r>
            <w:proofErr w:type="gramStart"/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To</w:t>
            </w:r>
            <w:proofErr w:type="gramEnd"/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Be Contacted__________________________________ Title____________________ </w:t>
            </w:r>
          </w:p>
          <w:p w14:paraId="35D8A19D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52BCC78B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ompany Name_____________________________________________    Phone</w:t>
            </w: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  <w:u w:val="single" w:color="000000"/>
              </w:rPr>
              <w:t xml:space="preserve"> (_______) ________ - __________________</w:t>
            </w: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2F401296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   </w:t>
            </w:r>
          </w:p>
          <w:p w14:paraId="4815DE55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Reason for leaving this company: ___________________________________________________________________________ </w:t>
            </w:r>
          </w:p>
          <w:p w14:paraId="09FF348E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1E8FDE9D" w14:textId="77777777" w:rsidR="00980349" w:rsidRPr="00980349" w:rsidRDefault="00980349" w:rsidP="00EF7FCF">
            <w:pPr>
              <w:spacing w:line="23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I authorize the company I worked for and/or the individual listed above to release information about me to Professional Home Health Care, Inc. </w:t>
            </w:r>
          </w:p>
          <w:p w14:paraId="105BFB43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33C30518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_____________________________________________________________                       ______/______/___________ </w:t>
            </w:r>
          </w:p>
          <w:p w14:paraId="5BA735B2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Applicant Signature                                                                                                                  Date </w:t>
            </w:r>
          </w:p>
          <w:p w14:paraId="38C3CE8C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4AD7A561" w14:textId="77777777" w:rsidR="00980349" w:rsidRPr="00980349" w:rsidRDefault="00980349" w:rsidP="00EF7F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349"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</w:tbl>
    <w:p w14:paraId="17355C2F" w14:textId="77777777" w:rsidR="00980349" w:rsidRPr="00980349" w:rsidRDefault="00980349" w:rsidP="00980349">
      <w:pPr>
        <w:spacing w:after="0"/>
        <w:ind w:left="86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751E2AB2" w14:textId="77777777" w:rsidR="00980349" w:rsidRPr="00980349" w:rsidRDefault="00980349" w:rsidP="00980349">
      <w:pPr>
        <w:spacing w:after="76"/>
        <w:ind w:left="81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b/>
          <w:i/>
          <w:sz w:val="16"/>
          <w:szCs w:val="16"/>
        </w:rPr>
        <w:t xml:space="preserve">*****FOR OFFICE </w:t>
      </w:r>
      <w:proofErr w:type="gramStart"/>
      <w:r w:rsidRPr="00980349">
        <w:rPr>
          <w:rFonts w:ascii="Times New Roman" w:eastAsia="Arial" w:hAnsi="Times New Roman" w:cs="Times New Roman"/>
          <w:b/>
          <w:i/>
          <w:sz w:val="16"/>
          <w:szCs w:val="16"/>
        </w:rPr>
        <w:t>USE</w:t>
      </w:r>
      <w:proofErr w:type="gramEnd"/>
      <w:r w:rsidRPr="00980349">
        <w:rPr>
          <w:rFonts w:ascii="Times New Roman" w:eastAsia="Arial" w:hAnsi="Times New Roman" w:cs="Times New Roman"/>
          <w:b/>
          <w:i/>
          <w:sz w:val="16"/>
          <w:szCs w:val="16"/>
        </w:rPr>
        <w:t xml:space="preserve"> ONLY </w:t>
      </w:r>
    </w:p>
    <w:p w14:paraId="2158F4A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b/>
          <w:i/>
          <w:sz w:val="16"/>
          <w:szCs w:val="16"/>
        </w:rPr>
        <w:t xml:space="preserve"> </w:t>
      </w:r>
    </w:p>
    <w:p w14:paraId="6CADE25C" w14:textId="77777777" w:rsidR="00980349" w:rsidRPr="00980349" w:rsidRDefault="00980349" w:rsidP="00980349">
      <w:pPr>
        <w:pStyle w:val="Heading2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hAnsi="Times New Roman" w:cs="Times New Roman"/>
          <w:sz w:val="16"/>
          <w:szCs w:val="16"/>
          <w:u w:val="single" w:color="000000"/>
        </w:rPr>
        <w:t>EMPLOYMENT VERIFICATION</w:t>
      </w:r>
      <w:r w:rsidRPr="00980349">
        <w:rPr>
          <w:rFonts w:ascii="Times New Roman" w:hAnsi="Times New Roman" w:cs="Times New Roman"/>
          <w:b w:val="0"/>
          <w:sz w:val="16"/>
          <w:szCs w:val="16"/>
        </w:rPr>
        <w:t xml:space="preserve">: </w:t>
      </w:r>
      <w:r w:rsidRPr="00980349">
        <w:rPr>
          <w:rFonts w:ascii="Times New Roman" w:hAnsi="Times New Roman" w:cs="Times New Roman"/>
          <w:sz w:val="16"/>
          <w:szCs w:val="16"/>
        </w:rPr>
        <w:t>To be completed by employer</w:t>
      </w:r>
      <w:r w:rsidRPr="00980349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14:paraId="65D1D8C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14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E7575B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 w:line="235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Segoe Script" w:hAnsi="Times New Roman" w:cs="Times New Roman"/>
          <w:sz w:val="16"/>
          <w:szCs w:val="16"/>
        </w:rPr>
        <w:t>INTERVIEWER:  Introduce yourself, identify our company) “One of your former employees, _______________ (name), has applied for employment at our company as a ____________________________</w:t>
      </w:r>
      <w:proofErr w:type="gramStart"/>
      <w:r w:rsidRPr="00980349">
        <w:rPr>
          <w:rFonts w:ascii="Times New Roman" w:eastAsia="Segoe Script" w:hAnsi="Times New Roman" w:cs="Times New Roman"/>
          <w:sz w:val="16"/>
          <w:szCs w:val="16"/>
        </w:rPr>
        <w:t>_(</w:t>
      </w:r>
      <w:proofErr w:type="gramEnd"/>
      <w:r w:rsidRPr="00980349">
        <w:rPr>
          <w:rFonts w:ascii="Times New Roman" w:eastAsia="Segoe Script" w:hAnsi="Times New Roman" w:cs="Times New Roman"/>
          <w:sz w:val="16"/>
          <w:szCs w:val="16"/>
        </w:rPr>
        <w:t>job title). Hopefully, you will give me some insight on (him/her) and whether this is a suitable position for (him/her).  May I ask you a few questions?”</w:t>
      </w: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B312B18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684F141A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CC32839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What was his/her </w:t>
      </w:r>
      <w:proofErr w:type="gram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position?_</w:t>
      </w:r>
      <w:proofErr w:type="gram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 What were the dates of his/her employment?_________________ </w:t>
      </w:r>
    </w:p>
    <w:p w14:paraId="25EAF97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426FF24A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What was your relationship to him/her? (e.g., supervisor, co-worker, </w:t>
      </w:r>
      <w:proofErr w:type="spell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etc</w:t>
      </w:r>
      <w:proofErr w:type="spell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) ________________________________________ </w:t>
      </w:r>
    </w:p>
    <w:p w14:paraId="5BAEC7FD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5B3B1D36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What were his/her strengths as an </w:t>
      </w:r>
      <w:proofErr w:type="gram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employee?_</w:t>
      </w:r>
      <w:proofErr w:type="gram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___ </w:t>
      </w:r>
    </w:p>
    <w:p w14:paraId="05DC747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756CB68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_________________________________________ </w:t>
      </w:r>
    </w:p>
    <w:p w14:paraId="66A2FC7B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15BCF7BE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How would you rate his/her overall </w:t>
      </w:r>
      <w:proofErr w:type="gram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performance?_</w:t>
      </w:r>
      <w:proofErr w:type="gram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 </w:t>
      </w:r>
    </w:p>
    <w:p w14:paraId="0D78ED9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733EC0B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If you had an opening today for the same job, would you hire him/her? Why/why </w:t>
      </w:r>
      <w:proofErr w:type="gram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not?_</w:t>
      </w:r>
      <w:proofErr w:type="gram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 </w:t>
      </w:r>
    </w:p>
    <w:p w14:paraId="49735184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680B21AC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_________________________________________ </w:t>
      </w:r>
    </w:p>
    <w:p w14:paraId="0E17B2D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E3445B5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Was he/she _____ dependable?                     _____ work well with other?                   _____ exhibit initiative? </w:t>
      </w:r>
    </w:p>
    <w:p w14:paraId="766310A9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5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5183106A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If we were to extend an employment offer, what suggestions would you give us to help contribute toward ______’s success on the </w:t>
      </w:r>
    </w:p>
    <w:p w14:paraId="2C19977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proofErr w:type="gramStart"/>
      <w:r w:rsidRPr="00980349">
        <w:rPr>
          <w:rFonts w:ascii="Times New Roman" w:eastAsia="Arial" w:hAnsi="Times New Roman" w:cs="Times New Roman"/>
          <w:i/>
          <w:sz w:val="16"/>
          <w:szCs w:val="16"/>
        </w:rPr>
        <w:t>job?_</w:t>
      </w:r>
      <w:proofErr w:type="gramEnd"/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_____________________________________ </w:t>
      </w:r>
    </w:p>
    <w:p w14:paraId="6CD370DC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069DAB93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___________________________________________________________________________________________________ </w:t>
      </w:r>
    </w:p>
    <w:p w14:paraId="69CBDF6C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4D4714D7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Is there anything else you think would be helpful for us to know about _________________ in making our hiring decision? </w:t>
      </w:r>
    </w:p>
    <w:p w14:paraId="3AF7577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DE27400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4" w:line="249" w:lineRule="auto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___________________________________________________________________________________________________ </w:t>
      </w:r>
    </w:p>
    <w:p w14:paraId="3388F7B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28933D62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19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33A6AAA6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30" w:hanging="1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sz w:val="16"/>
          <w:szCs w:val="16"/>
        </w:rPr>
        <w:t xml:space="preserve">Name of </w:t>
      </w:r>
      <w:proofErr w:type="gramStart"/>
      <w:r w:rsidRPr="00980349">
        <w:rPr>
          <w:rFonts w:ascii="Times New Roman" w:eastAsia="Arial" w:hAnsi="Times New Roman" w:cs="Times New Roman"/>
          <w:sz w:val="16"/>
          <w:szCs w:val="16"/>
        </w:rPr>
        <w:t>Interviewer:_</w:t>
      </w:r>
      <w:proofErr w:type="gramEnd"/>
      <w:r w:rsidRPr="00980349">
        <w:rPr>
          <w:rFonts w:ascii="Times New Roman" w:eastAsia="Arial" w:hAnsi="Times New Roman" w:cs="Times New Roman"/>
          <w:sz w:val="16"/>
          <w:szCs w:val="16"/>
        </w:rPr>
        <w:t xml:space="preserve">_________________________________________ Date:______/_______/___________  </w:t>
      </w:r>
      <w:r w:rsidRPr="00980349">
        <w:rPr>
          <w:rFonts w:ascii="Times New Roman" w:eastAsia="Arial" w:hAnsi="Times New Roman" w:cs="Times New Roman"/>
          <w:b/>
          <w:sz w:val="16"/>
          <w:szCs w:val="16"/>
        </w:rPr>
        <w:t xml:space="preserve">    </w:t>
      </w:r>
    </w:p>
    <w:p w14:paraId="1BED782D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0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b/>
          <w:sz w:val="16"/>
          <w:szCs w:val="16"/>
        </w:rPr>
        <w:t xml:space="preserve"> </w:t>
      </w:r>
    </w:p>
    <w:p w14:paraId="00280FF9" w14:textId="77777777" w:rsidR="00980349" w:rsidRPr="00980349" w:rsidRDefault="00980349" w:rsidP="00980349">
      <w:pPr>
        <w:pBdr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</w:pBdr>
        <w:shd w:val="clear" w:color="auto" w:fill="F9F9F9"/>
        <w:spacing w:after="74"/>
        <w:ind w:left="420"/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eastAsia="Arial" w:hAnsi="Times New Roman" w:cs="Times New Roman"/>
          <w:i/>
          <w:sz w:val="16"/>
          <w:szCs w:val="16"/>
        </w:rPr>
        <w:t xml:space="preserve"> </w:t>
      </w:r>
    </w:p>
    <w:p w14:paraId="55D78B5C" w14:textId="77777777" w:rsidR="00980349" w:rsidRPr="00980349" w:rsidRDefault="00980349">
      <w:pPr>
        <w:rPr>
          <w:rFonts w:ascii="Times New Roman" w:hAnsi="Times New Roman" w:cs="Times New Roman"/>
          <w:sz w:val="16"/>
          <w:szCs w:val="16"/>
        </w:rPr>
      </w:pPr>
      <w:r w:rsidRPr="00980349">
        <w:rPr>
          <w:rFonts w:ascii="Times New Roman" w:hAnsi="Times New Roman" w:cs="Times New Roman"/>
          <w:sz w:val="16"/>
          <w:szCs w:val="16"/>
        </w:rPr>
        <w:br w:type="page"/>
      </w:r>
    </w:p>
    <w:p w14:paraId="3DD56250" w14:textId="77777777" w:rsidR="00980349" w:rsidRPr="00980349" w:rsidRDefault="00980349">
      <w:pPr>
        <w:rPr>
          <w:rFonts w:ascii="Times New Roman" w:hAnsi="Times New Roman" w:cs="Times New Roman"/>
          <w:sz w:val="20"/>
          <w:szCs w:val="20"/>
        </w:rPr>
      </w:pPr>
    </w:p>
    <w:p w14:paraId="17D084CE" w14:textId="3D6AE1E3" w:rsidR="004374A0" w:rsidRPr="009C1571" w:rsidRDefault="004374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6B766" wp14:editId="6AA6B0C6">
                <wp:simplePos x="0" y="0"/>
                <wp:positionH relativeFrom="column">
                  <wp:posOffset>-533400</wp:posOffset>
                </wp:positionH>
                <wp:positionV relativeFrom="paragraph">
                  <wp:posOffset>151765</wp:posOffset>
                </wp:positionV>
                <wp:extent cx="7029450" cy="8020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5"/>
                              <w:gridCol w:w="2235"/>
                              <w:gridCol w:w="60"/>
                              <w:gridCol w:w="3312"/>
                            </w:tblGrid>
                            <w:tr w:rsidR="004374A0" w14:paraId="02ED6CB0" w14:textId="77777777" w:rsidTr="009556A3">
                              <w:trPr>
                                <w:trHeight w:val="1070"/>
                              </w:trPr>
                              <w:tc>
                                <w:tcPr>
                                  <w:tcW w:w="10732" w:type="dxa"/>
                                  <w:gridSpan w:val="4"/>
                                </w:tcPr>
                                <w:p w14:paraId="1B78C36A" w14:textId="77777777" w:rsidR="004374A0" w:rsidRPr="004374A0" w:rsidRDefault="004374A0" w:rsidP="004374A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List names of employers in consecutive order with present or last employer listed first. Account for all periods of time including military service and any periods of unemployment. </w:t>
                                  </w:r>
                                </w:p>
                              </w:tc>
                            </w:tr>
                            <w:tr w:rsidR="004374A0" w14:paraId="787812B6" w14:textId="77777777" w:rsidTr="004374A0">
                              <w:trPr>
                                <w:trHeight w:val="1142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696F51BC" w14:textId="77777777" w:rsidR="004374A0" w:rsidRPr="004374A0" w:rsidRDefault="004374A0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74A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6E9F832C" w14:textId="77777777" w:rsidR="004374A0" w:rsidRPr="004374A0" w:rsidRDefault="004374A0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74A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OB TITLE AND DUTIES</w:t>
                                  </w:r>
                                </w:p>
                              </w:tc>
                            </w:tr>
                            <w:tr w:rsidR="004374A0" w14:paraId="42F5E43F" w14:textId="77777777" w:rsidTr="004374A0">
                              <w:trPr>
                                <w:trHeight w:val="71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3172C754" w14:textId="77777777" w:rsidR="004374A0" w:rsidRPr="004374A0" w:rsidRDefault="004374A0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1B55BB0F" w14:textId="77777777" w:rsidR="004374A0" w:rsidRPr="004374A0" w:rsidRDefault="004374A0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ATES OF EMPLOYMENT:   FROM                                  TO</w:t>
                                  </w:r>
                                </w:p>
                              </w:tc>
                            </w:tr>
                            <w:tr w:rsidR="004374A0" w14:paraId="76108383" w14:textId="77777777" w:rsidTr="009556A3">
                              <w:trPr>
                                <w:trHeight w:val="887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6E422EC2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004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ITY, STATE, ZIP CODE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7C08BB90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PAY:            START $                                           FINAL $   </w:t>
                                  </w:r>
                                </w:p>
                              </w:tc>
                            </w:tr>
                            <w:tr w:rsidR="000C0042" w14:paraId="2CCF6381" w14:textId="77777777" w:rsidTr="000C0042">
                              <w:trPr>
                                <w:trHeight w:val="71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729230B2" w14:textId="77777777" w:rsidR="000C0042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</w:tcPr>
                                <w:p w14:paraId="6D632375" w14:textId="77777777" w:rsidR="000C0042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72" w:type="dxa"/>
                                  <w:gridSpan w:val="2"/>
                                </w:tcPr>
                                <w:p w14:paraId="0F543705" w14:textId="77777777" w:rsidR="000C0042" w:rsidRP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4374A0" w14:paraId="5548DDDE" w14:textId="77777777" w:rsidTr="000C0042">
                              <w:trPr>
                                <w:trHeight w:val="116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2B29178B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6278F481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OB TITLE AND DUTIES</w:t>
                                  </w:r>
                                </w:p>
                              </w:tc>
                            </w:tr>
                            <w:tr w:rsidR="004374A0" w14:paraId="6AFCA753" w14:textId="77777777" w:rsidTr="000C0042">
                              <w:trPr>
                                <w:trHeight w:val="71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677461CA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76D881E8" w14:textId="77777777" w:rsidR="004374A0" w:rsidRPr="000C0042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ATES OF EMPLOYMENT:    FROM                            TO</w:t>
                                  </w:r>
                                </w:p>
                              </w:tc>
                            </w:tr>
                            <w:tr w:rsidR="004374A0" w14:paraId="2402FCAD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79AC19B4" w14:textId="77777777" w:rsidR="004374A0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C004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ITY, STATE, ZIP CODE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5A6306A6" w14:textId="77777777" w:rsidR="004374A0" w:rsidRDefault="000C0042" w:rsidP="004374A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PAY:            START $                                           FINAL $   </w:t>
                                  </w:r>
                                </w:p>
                              </w:tc>
                            </w:tr>
                            <w:tr w:rsidR="000C0042" w14:paraId="59613B02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21A441AE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</w:tcPr>
                                <w:p w14:paraId="357878F8" w14:textId="77777777" w:rsidR="000C0042" w:rsidRP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9C583E1" w14:textId="77777777" w:rsidR="000C0042" w:rsidRP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0C0042" w14:paraId="0A17B861" w14:textId="77777777" w:rsidTr="000C0042">
                              <w:trPr>
                                <w:trHeight w:val="125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0221A7A1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74A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NAME OF EMPLOYER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60286E2E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374A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JOB TITLE AND DUTIES</w:t>
                                  </w:r>
                                </w:p>
                              </w:tc>
                            </w:tr>
                            <w:tr w:rsidR="000C0042" w14:paraId="608DE121" w14:textId="77777777" w:rsidTr="000C0042">
                              <w:trPr>
                                <w:trHeight w:val="62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4B09074D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3469F94D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DATES OF EMPLOYMENT:   FROM                                  TO</w:t>
                                  </w:r>
                                </w:p>
                              </w:tc>
                            </w:tr>
                            <w:tr w:rsidR="000C0042" w14:paraId="6BDBBE2B" w14:textId="77777777" w:rsidTr="0011143B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3E0286E1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004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CITY, STATE, ZIP CODE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3"/>
                                </w:tcPr>
                                <w:p w14:paraId="01FD420E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PAY:            START $                                           FINAL $   </w:t>
                                  </w:r>
                                </w:p>
                              </w:tc>
                            </w:tr>
                            <w:tr w:rsidR="000C0042" w14:paraId="7BFE8741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681B6278" w14:textId="77777777" w:rsidR="000C0042" w:rsidRDefault="009556A3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SUPERVISOR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</w:tcPr>
                                <w:p w14:paraId="7D9D8742" w14:textId="77777777" w:rsidR="000C0042" w:rsidRDefault="009556A3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1F5ADDDF" w14:textId="77777777" w:rsidR="000C0042" w:rsidRDefault="009556A3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REASON FOR LEAVING</w:t>
                                  </w:r>
                                </w:p>
                              </w:tc>
                            </w:tr>
                            <w:tr w:rsidR="009556A3" w14:paraId="4EDD78CF" w14:textId="77777777" w:rsidTr="009556A3">
                              <w:trPr>
                                <w:trHeight w:val="1610"/>
                              </w:trPr>
                              <w:tc>
                                <w:tcPr>
                                  <w:tcW w:w="10732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97C13F" w14:textId="77777777" w:rsidR="009556A3" w:rsidRDefault="009556A3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0042" w14:paraId="469DF3F5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21707ED5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</w:tcPr>
                                <w:p w14:paraId="73BE7EDA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6E156A5A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0042" w14:paraId="74316ECC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34A4E22F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</w:tcPr>
                                <w:p w14:paraId="3485F94B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12B99262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C0042" w14:paraId="72CB2B67" w14:textId="77777777" w:rsidTr="000C0042">
                              <w:trPr>
                                <w:trHeight w:val="800"/>
                              </w:trPr>
                              <w:tc>
                                <w:tcPr>
                                  <w:tcW w:w="5125" w:type="dxa"/>
                                </w:tcPr>
                                <w:p w14:paraId="277486F7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  <w:gridSpan w:val="2"/>
                                </w:tcPr>
                                <w:p w14:paraId="3C6A7923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2" w:type="dxa"/>
                                </w:tcPr>
                                <w:p w14:paraId="5BB61186" w14:textId="77777777" w:rsidR="000C0042" w:rsidRDefault="000C0042" w:rsidP="000C004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4CF391" w14:textId="77777777" w:rsidR="004374A0" w:rsidRDefault="00437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B766" id="Text Box 5" o:spid="_x0000_s1031" type="#_x0000_t202" style="position:absolute;margin-left:-42pt;margin-top:11.95pt;width:553.5pt;height:6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5"/>
                        <w:gridCol w:w="2235"/>
                        <w:gridCol w:w="60"/>
                        <w:gridCol w:w="3312"/>
                      </w:tblGrid>
                      <w:tr w:rsidR="004374A0" w14:paraId="02ED6CB0" w14:textId="77777777" w:rsidTr="009556A3">
                        <w:trPr>
                          <w:trHeight w:val="1070"/>
                        </w:trPr>
                        <w:tc>
                          <w:tcPr>
                            <w:tcW w:w="10732" w:type="dxa"/>
                            <w:gridSpan w:val="4"/>
                          </w:tcPr>
                          <w:p w14:paraId="1B78C36A" w14:textId="77777777" w:rsidR="004374A0" w:rsidRPr="004374A0" w:rsidRDefault="004374A0" w:rsidP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ist names of employers in consecutive order with present or last employer listed first. Account for all periods of time including military service and any periods of unemployment. </w:t>
                            </w:r>
                          </w:p>
                        </w:tc>
                      </w:tr>
                      <w:tr w:rsidR="004374A0" w14:paraId="787812B6" w14:textId="77777777" w:rsidTr="004374A0">
                        <w:trPr>
                          <w:trHeight w:val="1142"/>
                        </w:trPr>
                        <w:tc>
                          <w:tcPr>
                            <w:tcW w:w="5125" w:type="dxa"/>
                          </w:tcPr>
                          <w:p w14:paraId="696F51BC" w14:textId="77777777" w:rsidR="004374A0" w:rsidRPr="004374A0" w:rsidRDefault="004374A0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374A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6E9F832C" w14:textId="77777777" w:rsidR="004374A0" w:rsidRPr="004374A0" w:rsidRDefault="004374A0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374A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B TITLE AND DUTIES</w:t>
                            </w:r>
                          </w:p>
                        </w:tc>
                      </w:tr>
                      <w:tr w:rsidR="004374A0" w14:paraId="42F5E43F" w14:textId="77777777" w:rsidTr="004374A0">
                        <w:trPr>
                          <w:trHeight w:val="710"/>
                        </w:trPr>
                        <w:tc>
                          <w:tcPr>
                            <w:tcW w:w="5125" w:type="dxa"/>
                          </w:tcPr>
                          <w:p w14:paraId="3172C754" w14:textId="77777777" w:rsidR="004374A0" w:rsidRPr="004374A0" w:rsidRDefault="004374A0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1B55BB0F" w14:textId="77777777" w:rsidR="004374A0" w:rsidRPr="004374A0" w:rsidRDefault="004374A0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ATES OF EMPLOYMENT:   FROM                                  TO</w:t>
                            </w:r>
                          </w:p>
                        </w:tc>
                      </w:tr>
                      <w:tr w:rsidR="004374A0" w14:paraId="76108383" w14:textId="77777777" w:rsidTr="009556A3">
                        <w:trPr>
                          <w:trHeight w:val="887"/>
                        </w:trPr>
                        <w:tc>
                          <w:tcPr>
                            <w:tcW w:w="5125" w:type="dxa"/>
                          </w:tcPr>
                          <w:p w14:paraId="6E422EC2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C00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ITY, STATE, ZIP CODE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7C08BB90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PAY:            START $                                           FINAL $   </w:t>
                            </w:r>
                          </w:p>
                        </w:tc>
                      </w:tr>
                      <w:tr w:rsidR="000C0042" w14:paraId="2CCF6381" w14:textId="77777777" w:rsidTr="000C0042">
                        <w:trPr>
                          <w:trHeight w:val="710"/>
                        </w:trPr>
                        <w:tc>
                          <w:tcPr>
                            <w:tcW w:w="5125" w:type="dxa"/>
                          </w:tcPr>
                          <w:p w14:paraId="729230B2" w14:textId="77777777" w:rsidR="000C0042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2235" w:type="dxa"/>
                          </w:tcPr>
                          <w:p w14:paraId="6D632375" w14:textId="77777777" w:rsidR="000C0042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72" w:type="dxa"/>
                            <w:gridSpan w:val="2"/>
                          </w:tcPr>
                          <w:p w14:paraId="0F543705" w14:textId="77777777" w:rsidR="000C0042" w:rsidRP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REASON FOR LEAVING</w:t>
                            </w:r>
                          </w:p>
                        </w:tc>
                      </w:tr>
                      <w:tr w:rsidR="004374A0" w14:paraId="5548DDDE" w14:textId="77777777" w:rsidTr="000C0042">
                        <w:trPr>
                          <w:trHeight w:val="1160"/>
                        </w:trPr>
                        <w:tc>
                          <w:tcPr>
                            <w:tcW w:w="5125" w:type="dxa"/>
                          </w:tcPr>
                          <w:p w14:paraId="2B29178B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6278F481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B TITLE AND DUTIES</w:t>
                            </w:r>
                          </w:p>
                        </w:tc>
                      </w:tr>
                      <w:tr w:rsidR="004374A0" w14:paraId="6AFCA753" w14:textId="77777777" w:rsidTr="000C0042">
                        <w:trPr>
                          <w:trHeight w:val="710"/>
                        </w:trPr>
                        <w:tc>
                          <w:tcPr>
                            <w:tcW w:w="5125" w:type="dxa"/>
                          </w:tcPr>
                          <w:p w14:paraId="677461CA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76D881E8" w14:textId="77777777" w:rsidR="004374A0" w:rsidRPr="000C0042" w:rsidRDefault="000C0042" w:rsidP="00437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ATES OF EMPLOYMENT:    FROM                            TO</w:t>
                            </w:r>
                          </w:p>
                        </w:tc>
                      </w:tr>
                      <w:tr w:rsidR="004374A0" w14:paraId="2402FCAD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79AC19B4" w14:textId="77777777" w:rsidR="004374A0" w:rsidRDefault="000C0042" w:rsidP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C00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ITY, STATE, ZIP CODE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5A6306A6" w14:textId="77777777" w:rsidR="004374A0" w:rsidRDefault="000C0042" w:rsidP="004374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PAY:            START $                                           FINAL $   </w:t>
                            </w:r>
                          </w:p>
                        </w:tc>
                      </w:tr>
                      <w:tr w:rsidR="000C0042" w14:paraId="59613B02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21A441AE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2"/>
                          </w:tcPr>
                          <w:p w14:paraId="357878F8" w14:textId="77777777" w:rsidR="000C0042" w:rsidRP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69C583E1" w14:textId="77777777" w:rsidR="000C0042" w:rsidRP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REASON FOR LEAVING</w:t>
                            </w:r>
                          </w:p>
                        </w:tc>
                      </w:tr>
                      <w:tr w:rsidR="000C0042" w14:paraId="0A17B861" w14:textId="77777777" w:rsidTr="000C0042">
                        <w:trPr>
                          <w:trHeight w:val="1250"/>
                        </w:trPr>
                        <w:tc>
                          <w:tcPr>
                            <w:tcW w:w="5125" w:type="dxa"/>
                          </w:tcPr>
                          <w:p w14:paraId="0221A7A1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374A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AME OF EMPLOYER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60286E2E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374A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JOB TITLE AND DUTIES</w:t>
                            </w:r>
                          </w:p>
                        </w:tc>
                      </w:tr>
                      <w:tr w:rsidR="000C0042" w14:paraId="608DE121" w14:textId="77777777" w:rsidTr="000C0042">
                        <w:trPr>
                          <w:trHeight w:val="620"/>
                        </w:trPr>
                        <w:tc>
                          <w:tcPr>
                            <w:tcW w:w="5125" w:type="dxa"/>
                          </w:tcPr>
                          <w:p w14:paraId="4B09074D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3469F94D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DATES OF EMPLOYMENT:   FROM                                  TO</w:t>
                            </w:r>
                          </w:p>
                        </w:tc>
                      </w:tr>
                      <w:tr w:rsidR="000C0042" w14:paraId="6BDBBE2B" w14:textId="77777777" w:rsidTr="0011143B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3E0286E1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C004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ITY, STATE, ZIP CODE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3"/>
                          </w:tcPr>
                          <w:p w14:paraId="01FD420E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PAY:            START $                                           FINAL $   </w:t>
                            </w:r>
                          </w:p>
                        </w:tc>
                      </w:tr>
                      <w:tr w:rsidR="000C0042" w14:paraId="7BFE8741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681B6278" w14:textId="77777777" w:rsidR="000C0042" w:rsidRDefault="009556A3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UPERVISOR</w:t>
                            </w:r>
                          </w:p>
                        </w:tc>
                        <w:tc>
                          <w:tcPr>
                            <w:tcW w:w="2295" w:type="dxa"/>
                            <w:gridSpan w:val="2"/>
                          </w:tcPr>
                          <w:p w14:paraId="7D9D8742" w14:textId="77777777" w:rsidR="000C0042" w:rsidRDefault="009556A3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312" w:type="dxa"/>
                          </w:tcPr>
                          <w:p w14:paraId="1F5ADDDF" w14:textId="77777777" w:rsidR="000C0042" w:rsidRDefault="009556A3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REASON FOR LEAVING</w:t>
                            </w:r>
                          </w:p>
                        </w:tc>
                      </w:tr>
                      <w:tr w:rsidR="009556A3" w14:paraId="4EDD78CF" w14:textId="77777777" w:rsidTr="009556A3">
                        <w:trPr>
                          <w:trHeight w:val="1610"/>
                        </w:trPr>
                        <w:tc>
                          <w:tcPr>
                            <w:tcW w:w="10732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14:paraId="6E97C13F" w14:textId="77777777" w:rsidR="009556A3" w:rsidRDefault="009556A3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0042" w14:paraId="469DF3F5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21707ED5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gridSpan w:val="2"/>
                          </w:tcPr>
                          <w:p w14:paraId="73BE7EDA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2" w:type="dxa"/>
                          </w:tcPr>
                          <w:p w14:paraId="6E156A5A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0042" w14:paraId="74316ECC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34A4E22F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gridSpan w:val="2"/>
                          </w:tcPr>
                          <w:p w14:paraId="3485F94B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2" w:type="dxa"/>
                          </w:tcPr>
                          <w:p w14:paraId="12B99262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C0042" w14:paraId="72CB2B67" w14:textId="77777777" w:rsidTr="000C0042">
                        <w:trPr>
                          <w:trHeight w:val="800"/>
                        </w:trPr>
                        <w:tc>
                          <w:tcPr>
                            <w:tcW w:w="5125" w:type="dxa"/>
                          </w:tcPr>
                          <w:p w14:paraId="277486F7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  <w:gridSpan w:val="2"/>
                          </w:tcPr>
                          <w:p w14:paraId="3C6A7923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2" w:type="dxa"/>
                          </w:tcPr>
                          <w:p w14:paraId="5BB61186" w14:textId="77777777" w:rsidR="000C0042" w:rsidRDefault="000C0042" w:rsidP="000C004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74CF391" w14:textId="77777777" w:rsidR="004374A0" w:rsidRDefault="004374A0"/>
                  </w:txbxContent>
                </v:textbox>
              </v:shape>
            </w:pict>
          </mc:Fallback>
        </mc:AlternateContent>
      </w:r>
    </w:p>
    <w:sectPr w:rsidR="004374A0" w:rsidRPr="009C1571" w:rsidSect="009C157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02A6F" w14:textId="77777777" w:rsidR="009C1571" w:rsidRDefault="009C1571" w:rsidP="009C1571">
      <w:pPr>
        <w:spacing w:after="0" w:line="240" w:lineRule="auto"/>
      </w:pPr>
      <w:r>
        <w:separator/>
      </w:r>
    </w:p>
  </w:endnote>
  <w:endnote w:type="continuationSeparator" w:id="0">
    <w:p w14:paraId="074304D1" w14:textId="77777777" w:rsidR="009C1571" w:rsidRDefault="009C1571" w:rsidP="009C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8B47" w14:textId="77777777" w:rsidR="009C1571" w:rsidRDefault="009C1571" w:rsidP="009C1571">
      <w:pPr>
        <w:spacing w:after="0" w:line="240" w:lineRule="auto"/>
      </w:pPr>
      <w:r>
        <w:separator/>
      </w:r>
    </w:p>
  </w:footnote>
  <w:footnote w:type="continuationSeparator" w:id="0">
    <w:p w14:paraId="35A72C2C" w14:textId="77777777" w:rsidR="009C1571" w:rsidRDefault="009C1571" w:rsidP="009C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DAD4C" w14:textId="77777777" w:rsidR="009C1571" w:rsidRDefault="009C1571" w:rsidP="009C157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C1571">
      <w:rPr>
        <w:rFonts w:ascii="Times New Roman" w:hAnsi="Times New Roman" w:cs="Times New Roman"/>
        <w:sz w:val="24"/>
        <w:szCs w:val="24"/>
      </w:rPr>
      <w:t>Caring Hands Home Healthcare Services LLC</w:t>
    </w:r>
  </w:p>
  <w:p w14:paraId="4C5E0A4F" w14:textId="77777777" w:rsidR="009C1571" w:rsidRDefault="009C1571" w:rsidP="009C1571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976 Williams Street, Suite 7, Fredericksburg, VA 22401</w:t>
    </w:r>
  </w:p>
  <w:p w14:paraId="4EBE6066" w14:textId="77777777" w:rsidR="009C1571" w:rsidRPr="009C1571" w:rsidRDefault="009C1571" w:rsidP="009C1571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hone: (540) 479-6309, Fax: (540) 479-3653</w:t>
    </w:r>
  </w:p>
  <w:p w14:paraId="788511E0" w14:textId="77777777" w:rsidR="009C1571" w:rsidRDefault="009C1571">
    <w:pPr>
      <w:pStyle w:val="Header"/>
      <w:rPr>
        <w:rFonts w:ascii="Times New Roman" w:hAnsi="Times New Roman" w:cs="Times New Roman"/>
        <w:b/>
        <w:sz w:val="24"/>
        <w:szCs w:val="24"/>
      </w:rPr>
    </w:pPr>
  </w:p>
  <w:p w14:paraId="240BC300" w14:textId="77777777" w:rsidR="009C1571" w:rsidRPr="009C1571" w:rsidRDefault="009C1571" w:rsidP="009C1571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PPLICATION FOR EMPLOYMENT</w:t>
    </w:r>
  </w:p>
  <w:p w14:paraId="72449DF4" w14:textId="77777777" w:rsidR="009C1571" w:rsidRPr="009C1571" w:rsidRDefault="009C1571" w:rsidP="009C1571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n Equal Opportunity Employ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71"/>
    <w:rsid w:val="000C0042"/>
    <w:rsid w:val="00235528"/>
    <w:rsid w:val="00265103"/>
    <w:rsid w:val="00280119"/>
    <w:rsid w:val="00411774"/>
    <w:rsid w:val="004374A0"/>
    <w:rsid w:val="005B4DC1"/>
    <w:rsid w:val="008A0499"/>
    <w:rsid w:val="00944F7B"/>
    <w:rsid w:val="009556A3"/>
    <w:rsid w:val="00980349"/>
    <w:rsid w:val="009C1571"/>
    <w:rsid w:val="00B2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FFB7"/>
  <w15:chartTrackingRefBased/>
  <w15:docId w15:val="{28ED4732-BD9B-47C3-93D5-D5083900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980349"/>
    <w:pPr>
      <w:keepNext/>
      <w:keepLines/>
      <w:pBdr>
        <w:top w:val="single" w:sz="36" w:space="0" w:color="000000"/>
        <w:left w:val="single" w:sz="36" w:space="0" w:color="000000"/>
        <w:bottom w:val="single" w:sz="36" w:space="0" w:color="000000"/>
        <w:right w:val="single" w:sz="36" w:space="0" w:color="000000"/>
      </w:pBdr>
      <w:shd w:val="clear" w:color="auto" w:fill="F9F9F9"/>
      <w:spacing w:after="0"/>
      <w:ind w:left="43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71"/>
  </w:style>
  <w:style w:type="paragraph" w:styleId="Footer">
    <w:name w:val="footer"/>
    <w:basedOn w:val="Normal"/>
    <w:link w:val="FooterChar"/>
    <w:uiPriority w:val="99"/>
    <w:unhideWhenUsed/>
    <w:rsid w:val="009C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71"/>
  </w:style>
  <w:style w:type="table" w:styleId="TableGrid">
    <w:name w:val="Table Grid"/>
    <w:basedOn w:val="TableNormal"/>
    <w:uiPriority w:val="39"/>
    <w:rsid w:val="0094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80349"/>
    <w:rPr>
      <w:rFonts w:ascii="Arial" w:eastAsia="Arial" w:hAnsi="Arial" w:cs="Arial"/>
      <w:b/>
      <w:i/>
      <w:color w:val="000000"/>
      <w:sz w:val="18"/>
      <w:shd w:val="clear" w:color="auto" w:fill="F9F9F9"/>
    </w:rPr>
  </w:style>
  <w:style w:type="table" w:customStyle="1" w:styleId="TableGrid0">
    <w:name w:val="TableGrid"/>
    <w:rsid w:val="009803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F2C0-27B3-447B-8F97-332AEC1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Spinner</dc:creator>
  <cp:keywords/>
  <dc:description/>
  <cp:lastModifiedBy>Cynthia Spinner</cp:lastModifiedBy>
  <cp:revision>2</cp:revision>
  <dcterms:created xsi:type="dcterms:W3CDTF">2017-01-31T21:53:00Z</dcterms:created>
  <dcterms:modified xsi:type="dcterms:W3CDTF">2017-01-31T21:53:00Z</dcterms:modified>
</cp:coreProperties>
</file>